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57" w:rsidRDefault="001A6257" w:rsidP="001A6257">
      <w:pPr>
        <w:keepNext/>
        <w:widowControl w:val="0"/>
        <w:tabs>
          <w:tab w:val="left" w:pos="540"/>
        </w:tabs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A6257" w:rsidRDefault="001A6257" w:rsidP="001A6257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0" t="0" r="571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57" w:rsidRDefault="001A6257" w:rsidP="001A6257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1A6257" w:rsidRDefault="001A6257" w:rsidP="001A6257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1A6257" w:rsidRDefault="001A6257" w:rsidP="001A625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МИНИСТРАЦИЯ ГОРОДСКОГО ОКРУГА</w:t>
      </w:r>
    </w:p>
    <w:p w:rsidR="001A6257" w:rsidRDefault="001A6257" w:rsidP="001A625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ХНЯЯ ТУРА</w:t>
      </w:r>
    </w:p>
    <w:p w:rsidR="001A6257" w:rsidRDefault="001A6257" w:rsidP="001A6257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</w:t>
      </w:r>
    </w:p>
    <w:p w:rsidR="001A6257" w:rsidRDefault="001A6257" w:rsidP="001A6257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4"/>
          <w:szCs w:val="4"/>
        </w:rPr>
      </w:pPr>
    </w:p>
    <w:p w:rsidR="001A6257" w:rsidRDefault="001A6257" w:rsidP="001A625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A6257" w:rsidRDefault="001A6257" w:rsidP="001A6257">
      <w:pPr>
        <w:pStyle w:val="ConsPlusNonforma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/>
          <w:i/>
          <w:sz w:val="28"/>
          <w:szCs w:val="28"/>
        </w:rPr>
        <w:t>0</w:t>
      </w:r>
      <w:r>
        <w:rPr>
          <w:rFonts w:ascii="Liberation Serif" w:hAnsi="Liberation Serif" w:cs="Liberation Serif"/>
          <w:b/>
          <w:i/>
          <w:sz w:val="28"/>
          <w:szCs w:val="28"/>
        </w:rPr>
        <w:t>3.</w:t>
      </w:r>
      <w:r>
        <w:rPr>
          <w:rFonts w:ascii="Liberation Serif" w:hAnsi="Liberation Serif" w:cs="Liberation Serif"/>
          <w:b/>
          <w:i/>
          <w:sz w:val="28"/>
          <w:szCs w:val="28"/>
        </w:rPr>
        <w:t>09</w:t>
      </w:r>
      <w:r>
        <w:rPr>
          <w:rFonts w:ascii="Liberation Serif" w:hAnsi="Liberation Serif" w:cs="Liberation Serif"/>
          <w:b/>
          <w:i/>
          <w:sz w:val="28"/>
          <w:szCs w:val="28"/>
        </w:rPr>
        <w:t>.202</w:t>
      </w:r>
      <w:r>
        <w:rPr>
          <w:rFonts w:ascii="Liberation Serif" w:hAnsi="Liberation Serif" w:cs="Liberation Serif"/>
          <w:b/>
          <w:i/>
          <w:sz w:val="28"/>
          <w:szCs w:val="28"/>
        </w:rPr>
        <w:t>1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i/>
          <w:sz w:val="28"/>
          <w:szCs w:val="28"/>
        </w:rPr>
        <w:t>79</w:t>
      </w: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067DB" w:rsidRPr="00E34908" w:rsidRDefault="000067DB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постановление </w:t>
      </w:r>
      <w:r w:rsidR="00383F62"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А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дминистрации Городского округа Верхняя Тура от 22.01.2015 №4 «Об утверждении муниципальной программы Городского округа Верхняя Тура «Развитие системы образования в Городском округе Верхняя Тура до 202</w:t>
      </w:r>
      <w:r w:rsidR="00CA27BE">
        <w:rPr>
          <w:rFonts w:ascii="Liberation Serif" w:hAnsi="Liberation Serif" w:cs="Liberation Serif"/>
          <w:b/>
          <w:i/>
          <w:iCs/>
          <w:sz w:val="28"/>
          <w:szCs w:val="28"/>
        </w:rPr>
        <w:t>3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а»</w:t>
      </w:r>
    </w:p>
    <w:p w:rsidR="000067DB" w:rsidRPr="00A817DA" w:rsidRDefault="000067DB" w:rsidP="000067DB">
      <w:pPr>
        <w:pStyle w:val="ConsPlusNormal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E34AB" w:rsidRPr="00A817DA" w:rsidRDefault="003E34AB" w:rsidP="003E34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3C8">
        <w:rPr>
          <w:rFonts w:ascii="Liberation Serif" w:hAnsi="Liberation Serif" w:cs="Liberation Serif"/>
          <w:sz w:val="28"/>
          <w:szCs w:val="28"/>
        </w:rPr>
        <w:t>В соответствии с решением Думы Городского округа Верхняя</w:t>
      </w:r>
      <w:r w:rsidR="00F85194" w:rsidRPr="00F85194">
        <w:rPr>
          <w:rFonts w:ascii="Liberation Serif" w:hAnsi="Liberation Serif" w:cs="Liberation Serif"/>
          <w:sz w:val="28"/>
          <w:szCs w:val="28"/>
        </w:rPr>
        <w:t xml:space="preserve"> </w:t>
      </w:r>
      <w:r w:rsidR="00F85194" w:rsidRPr="002833C8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CA27BE">
        <w:rPr>
          <w:rFonts w:ascii="Liberation Serif" w:hAnsi="Liberation Serif" w:cs="Liberation Serif"/>
          <w:sz w:val="28"/>
          <w:szCs w:val="28"/>
        </w:rPr>
        <w:t xml:space="preserve">№ </w:t>
      </w:r>
      <w:r w:rsidR="004322F3">
        <w:rPr>
          <w:rFonts w:ascii="Liberation Serif" w:hAnsi="Liberation Serif" w:cs="Liberation Serif"/>
          <w:sz w:val="28"/>
          <w:szCs w:val="28"/>
        </w:rPr>
        <w:t>48</w:t>
      </w:r>
      <w:r w:rsidR="00CA27BE">
        <w:rPr>
          <w:rFonts w:ascii="Liberation Serif" w:hAnsi="Liberation Serif" w:cs="Liberation Serif"/>
          <w:sz w:val="28"/>
          <w:szCs w:val="28"/>
        </w:rPr>
        <w:t xml:space="preserve"> от </w:t>
      </w:r>
      <w:r w:rsidR="004B4E68">
        <w:rPr>
          <w:rFonts w:ascii="Liberation Serif" w:hAnsi="Liberation Serif" w:cs="Liberation Serif"/>
          <w:sz w:val="28"/>
          <w:szCs w:val="28"/>
        </w:rPr>
        <w:t>19</w:t>
      </w:r>
      <w:r w:rsidR="004322F3">
        <w:rPr>
          <w:rFonts w:ascii="Liberation Serif" w:hAnsi="Liberation Serif" w:cs="Liberation Serif"/>
          <w:sz w:val="28"/>
          <w:szCs w:val="28"/>
        </w:rPr>
        <w:t>.08</w:t>
      </w:r>
      <w:r w:rsidRPr="002833C8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66746F">
        <w:rPr>
          <w:rFonts w:ascii="Liberation Serif" w:hAnsi="Liberation Serif" w:cs="Liberation Serif"/>
          <w:sz w:val="28"/>
          <w:szCs w:val="28"/>
        </w:rPr>
        <w:t>1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 «О внесении изменений в Решение Думы Городского округа Верхняя Тура от </w:t>
      </w:r>
      <w:r w:rsidR="00A420F4">
        <w:rPr>
          <w:rFonts w:ascii="Liberation Serif" w:hAnsi="Liberation Serif" w:cs="Liberation Serif"/>
          <w:sz w:val="28"/>
          <w:szCs w:val="28"/>
        </w:rPr>
        <w:t>24</w:t>
      </w:r>
      <w:r w:rsidRPr="00A817DA">
        <w:rPr>
          <w:rFonts w:ascii="Liberation Serif" w:hAnsi="Liberation Serif" w:cs="Liberation Serif"/>
          <w:sz w:val="28"/>
          <w:szCs w:val="28"/>
        </w:rPr>
        <w:t>.12.20</w:t>
      </w:r>
      <w:r w:rsidR="00A420F4">
        <w:rPr>
          <w:rFonts w:ascii="Liberation Serif" w:hAnsi="Liberation Serif" w:cs="Liberation Serif"/>
          <w:sz w:val="28"/>
          <w:szCs w:val="28"/>
        </w:rPr>
        <w:t xml:space="preserve">20 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№ </w:t>
      </w:r>
      <w:r w:rsidR="00A420F4">
        <w:rPr>
          <w:rFonts w:ascii="Liberation Serif" w:hAnsi="Liberation Serif" w:cs="Liberation Serif"/>
          <w:sz w:val="28"/>
          <w:szCs w:val="28"/>
        </w:rPr>
        <w:t>84</w:t>
      </w:r>
      <w:r w:rsidRPr="002833C8">
        <w:rPr>
          <w:rFonts w:ascii="Liberation Serif" w:hAnsi="Liberation Serif" w:cs="Liberation Serif"/>
          <w:sz w:val="28"/>
          <w:szCs w:val="28"/>
        </w:rPr>
        <w:t xml:space="preserve"> «</w:t>
      </w:r>
      <w:r w:rsidRPr="00A817DA">
        <w:rPr>
          <w:rFonts w:ascii="Liberation Serif" w:hAnsi="Liberation Serif" w:cs="Liberation Serif"/>
          <w:sz w:val="28"/>
          <w:szCs w:val="28"/>
        </w:rPr>
        <w:t>О бюджете Городского округа Верхняя Тура на 202</w:t>
      </w:r>
      <w:r w:rsidR="00A420F4">
        <w:rPr>
          <w:rFonts w:ascii="Liberation Serif" w:hAnsi="Liberation Serif" w:cs="Liberation Serif"/>
          <w:sz w:val="28"/>
          <w:szCs w:val="28"/>
        </w:rPr>
        <w:t>1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A420F4">
        <w:rPr>
          <w:rFonts w:ascii="Liberation Serif" w:hAnsi="Liberation Serif" w:cs="Liberation Serif"/>
          <w:sz w:val="28"/>
          <w:szCs w:val="28"/>
        </w:rPr>
        <w:t>2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A420F4">
        <w:rPr>
          <w:rFonts w:ascii="Liberation Serif" w:hAnsi="Liberation Serif" w:cs="Liberation Serif"/>
          <w:sz w:val="28"/>
          <w:szCs w:val="28"/>
        </w:rPr>
        <w:t>3</w:t>
      </w:r>
      <w:r w:rsidRPr="00A817DA">
        <w:rPr>
          <w:rFonts w:ascii="Liberation Serif" w:hAnsi="Liberation Serif" w:cs="Liberation Serif"/>
          <w:sz w:val="28"/>
          <w:szCs w:val="28"/>
        </w:rPr>
        <w:t xml:space="preserve"> годов</w:t>
      </w:r>
      <w:r w:rsidRPr="002833C8">
        <w:rPr>
          <w:rFonts w:ascii="Liberation Serif" w:hAnsi="Liberation Serif" w:cs="Liberation Serif"/>
          <w:sz w:val="28"/>
          <w:szCs w:val="28"/>
        </w:rPr>
        <w:t>»,</w:t>
      </w:r>
    </w:p>
    <w:p w:rsidR="000067DB" w:rsidRPr="00E34908" w:rsidRDefault="000067DB" w:rsidP="000067DB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4908">
        <w:rPr>
          <w:rFonts w:ascii="Liberation Serif" w:hAnsi="Liberation Serif" w:cs="Liberation Serif"/>
          <w:b/>
          <w:bCs/>
          <w:sz w:val="28"/>
          <w:szCs w:val="28"/>
        </w:rPr>
        <w:t>ПОСТАНОВЛЯ</w:t>
      </w:r>
      <w:r w:rsidR="00181B47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E34908">
        <w:rPr>
          <w:rFonts w:ascii="Liberation Serif" w:hAnsi="Liberation Serif" w:cs="Liberation Serif"/>
          <w:b/>
          <w:bCs/>
          <w:sz w:val="28"/>
          <w:szCs w:val="28"/>
        </w:rPr>
        <w:t xml:space="preserve">: </w:t>
      </w:r>
    </w:p>
    <w:p w:rsidR="00D02CF1" w:rsidRDefault="0062085D" w:rsidP="00D02CF1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067DB" w:rsidRPr="00E34908">
        <w:rPr>
          <w:rFonts w:ascii="Liberation Serif" w:hAnsi="Liberation Serif" w:cs="Liberation Serif"/>
          <w:sz w:val="28"/>
          <w:szCs w:val="28"/>
        </w:rPr>
        <w:t>1.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 Внести в </w:t>
      </w:r>
      <w:r w:rsidR="00F55039" w:rsidRPr="00E34908">
        <w:rPr>
          <w:rFonts w:ascii="Liberation Serif" w:hAnsi="Liberation Serif" w:cs="Liberation Serif"/>
          <w:sz w:val="28"/>
          <w:szCs w:val="28"/>
        </w:rPr>
        <w:t xml:space="preserve">муниципальную программу «Развитие системы образования в Городском округе Верхняя Тура до 2020 года», утвержденную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</w:t>
      </w:r>
      <w:r w:rsidR="00A817DA">
        <w:rPr>
          <w:rFonts w:ascii="Liberation Serif" w:hAnsi="Liberation Serif" w:cs="Liberation Serif"/>
          <w:bCs/>
          <w:sz w:val="28"/>
          <w:szCs w:val="28"/>
        </w:rPr>
        <w:t xml:space="preserve"> Верхняя Тура от 22.01.2015 № 4                    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«Об утверждении муниципальной программы «</w:t>
      </w:r>
      <w:r w:rsidR="00F55039" w:rsidRPr="00E34908">
        <w:rPr>
          <w:rFonts w:ascii="Liberation Serif" w:hAnsi="Liberation Serif" w:cs="Liberation Serif"/>
          <w:sz w:val="28"/>
          <w:szCs w:val="28"/>
        </w:rPr>
        <w:t>Развитие системы образования в Городском округе Верхняя Тура до 2020 года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F55039" w:rsidRPr="00E34908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 от  24.04.2015 №15, от 02.07.2015 №24, от 21.08.2015№30, от 27.11.2015 №44, от 21.01.2016 №6, от 24.02.2016 №14,от 25.04.2016 №21, от 18.05.2016 №25, от 18.08.2016 №39, от 22.09.2016 №45, от 07.11.2016 №52, от 23.12.2016 №57, от 24.01.2017 №4, от 03.04.2017 №23, от 21.04.2017 №27, от 23.06.2017 №39, от 22.08.2017 №47, от 04.10.2017 №57, от 23.10.2017 №62, от 13.11.2017 №72,</w:t>
      </w:r>
      <w:r w:rsidR="00B50B6B" w:rsidRPr="00E34908">
        <w:rPr>
          <w:rFonts w:ascii="Liberation Serif" w:hAnsi="Liberation Serif" w:cs="Liberation Serif"/>
          <w:sz w:val="28"/>
          <w:szCs w:val="28"/>
        </w:rPr>
        <w:t xml:space="preserve"> от 05.12.2017 №76, от 28.12.2017 №83, от 29.01.2018 №5, от 08.02.2018 №8, от 23.03.2018 №17, от 26.04.2018 №26, от 29.05.2018 №35, от 29.06.2018 №48, от 25.09.2018 №78, от 19.11.2018 №100,от 17.01.2019 №7, от 13.02.2019 №21, от 30.04.2019 №52,от 31.07.2019 №82, от 04.09.2019 №94, от 30.10.2019 №116, от 09.12.2019 №125</w:t>
      </w:r>
      <w:r w:rsidR="000067DB" w:rsidRPr="00E34908">
        <w:rPr>
          <w:rFonts w:ascii="Liberation Serif" w:hAnsi="Liberation Serif" w:cs="Liberation Serif"/>
          <w:sz w:val="28"/>
          <w:szCs w:val="28"/>
        </w:rPr>
        <w:t>,</w:t>
      </w:r>
      <w:r w:rsidR="00AB4D71">
        <w:rPr>
          <w:rFonts w:ascii="Liberation Serif" w:hAnsi="Liberation Serif" w:cs="Liberation Serif"/>
          <w:sz w:val="28"/>
          <w:szCs w:val="28"/>
        </w:rPr>
        <w:t xml:space="preserve"> от 30.01.2020 № 51</w:t>
      </w:r>
      <w:r w:rsidR="006A5C32">
        <w:rPr>
          <w:rFonts w:ascii="Liberation Serif" w:hAnsi="Liberation Serif" w:cs="Liberation Serif"/>
          <w:sz w:val="28"/>
          <w:szCs w:val="28"/>
        </w:rPr>
        <w:t>,</w:t>
      </w:r>
      <w:r w:rsidR="00AA7387">
        <w:rPr>
          <w:rFonts w:ascii="Liberation Serif" w:hAnsi="Liberation Serif" w:cs="Liberation Serif"/>
          <w:sz w:val="28"/>
          <w:szCs w:val="28"/>
        </w:rPr>
        <w:t>от 03</w:t>
      </w:r>
      <w:r w:rsidR="006A5C32">
        <w:rPr>
          <w:rFonts w:ascii="Liberation Serif" w:hAnsi="Liberation Serif" w:cs="Liberation Serif"/>
          <w:sz w:val="28"/>
          <w:szCs w:val="28"/>
        </w:rPr>
        <w:t>.0</w:t>
      </w:r>
      <w:r w:rsidR="00AA7387">
        <w:rPr>
          <w:rFonts w:ascii="Liberation Serif" w:hAnsi="Liberation Serif" w:cs="Liberation Serif"/>
          <w:sz w:val="28"/>
          <w:szCs w:val="28"/>
        </w:rPr>
        <w:t>3.2020 № 25</w:t>
      </w:r>
      <w:r w:rsidR="000257CC">
        <w:rPr>
          <w:rFonts w:ascii="Liberation Serif" w:hAnsi="Liberation Serif" w:cs="Liberation Serif"/>
          <w:sz w:val="28"/>
          <w:szCs w:val="28"/>
        </w:rPr>
        <w:t>, от 23.06.2020 №56</w:t>
      </w:r>
      <w:r w:rsidR="004E765E">
        <w:rPr>
          <w:rFonts w:ascii="Liberation Serif" w:hAnsi="Liberation Serif" w:cs="Liberation Serif"/>
          <w:sz w:val="28"/>
          <w:szCs w:val="28"/>
        </w:rPr>
        <w:t>, от 31.08.2020 №84</w:t>
      </w:r>
      <w:r w:rsidR="003B65D3">
        <w:rPr>
          <w:rFonts w:ascii="Liberation Serif" w:hAnsi="Liberation Serif" w:cs="Liberation Serif"/>
          <w:sz w:val="28"/>
          <w:szCs w:val="28"/>
        </w:rPr>
        <w:t>, от 17.09.2020 №88, от 16.11.2020 №108</w:t>
      </w:r>
      <w:r w:rsidR="00F86033">
        <w:rPr>
          <w:rFonts w:ascii="Liberation Serif" w:hAnsi="Liberation Serif" w:cs="Liberation Serif"/>
          <w:sz w:val="28"/>
          <w:szCs w:val="28"/>
        </w:rPr>
        <w:t>, от 25.01.2021 №9</w:t>
      </w:r>
      <w:r w:rsidR="004F67F3">
        <w:rPr>
          <w:rFonts w:ascii="Liberation Serif" w:hAnsi="Liberation Serif" w:cs="Liberation Serif"/>
          <w:sz w:val="28"/>
          <w:szCs w:val="28"/>
        </w:rPr>
        <w:t>, от 23.03.2021 №39</w:t>
      </w:r>
      <w:r w:rsidR="004E765E">
        <w:rPr>
          <w:rFonts w:ascii="Liberation Serif" w:hAnsi="Liberation Serif" w:cs="Liberation Serif"/>
          <w:sz w:val="28"/>
          <w:szCs w:val="28"/>
        </w:rPr>
        <w:t xml:space="preserve"> </w:t>
      </w:r>
      <w:r w:rsidR="00B50B6B" w:rsidRPr="00E34908">
        <w:rPr>
          <w:rFonts w:ascii="Liberation Serif" w:hAnsi="Liberation Serif" w:cs="Liberation Serif"/>
          <w:sz w:val="28"/>
          <w:szCs w:val="28"/>
        </w:rPr>
        <w:t>внести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431A92" w:rsidRDefault="00D02CF1" w:rsidP="00A65342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pacing w:val="-28"/>
          <w:sz w:val="28"/>
          <w:szCs w:val="28"/>
        </w:rPr>
        <w:t>1.1.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</w:t>
      </w:r>
      <w:r w:rsidR="000347F7">
        <w:rPr>
          <w:rFonts w:ascii="Liberation Serif" w:hAnsi="Liberation Serif" w:cs="Liberation Serif"/>
          <w:spacing w:val="-28"/>
          <w:sz w:val="28"/>
          <w:szCs w:val="28"/>
        </w:rPr>
        <w:t>В</w:t>
      </w:r>
      <w:r w:rsidR="000347F7" w:rsidRPr="00E34908">
        <w:rPr>
          <w:rFonts w:ascii="Liberation Serif" w:hAnsi="Liberation Serif" w:cs="Liberation Serif"/>
          <w:spacing w:val="-28"/>
          <w:sz w:val="28"/>
          <w:szCs w:val="28"/>
        </w:rPr>
        <w:t xml:space="preserve"> паспорте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программы строку «Объемы финансирования муниципальной программы по годам реализации» изложить в </w:t>
      </w:r>
      <w:r w:rsidR="003C17AA" w:rsidRPr="00E34908">
        <w:rPr>
          <w:rFonts w:ascii="Liberation Serif" w:hAnsi="Liberation Serif" w:cs="Liberation Serif"/>
          <w:sz w:val="28"/>
          <w:szCs w:val="28"/>
        </w:rPr>
        <w:t>новой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5902C2" w:rsidRPr="00E34908" w:rsidRDefault="005902C2" w:rsidP="00A65342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83DE7" w:rsidRPr="00E34908" w:rsidTr="00033E3D">
        <w:tc>
          <w:tcPr>
            <w:tcW w:w="4785" w:type="dxa"/>
          </w:tcPr>
          <w:p w:rsidR="00083DE7" w:rsidRPr="00E34908" w:rsidRDefault="00083DE7" w:rsidP="00030F1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ы финансирования  муниципальной 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 92</w:t>
            </w:r>
            <w:r w:rsidR="004F67F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337,08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58 085,8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70 832,80</w:t>
            </w:r>
          </w:p>
          <w:p w:rsidR="007A156A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7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7 </w:t>
            </w:r>
            <w:r w:rsidR="00C17206" w:rsidRPr="00E34908">
              <w:rPr>
                <w:rFonts w:ascii="Liberation Serif" w:hAnsi="Liberation Serif" w:cs="Liberation Serif"/>
                <w:sz w:val="28"/>
                <w:szCs w:val="28"/>
              </w:rPr>
              <w:t>10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201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61,9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5 276,58</w:t>
            </w:r>
          </w:p>
          <w:p w:rsidR="00083DE7" w:rsidRPr="00E34908" w:rsidRDefault="00083DE7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224 641,31</w:t>
            </w:r>
          </w:p>
          <w:p w:rsidR="00EE611B" w:rsidRPr="00E34908" w:rsidRDefault="00EE611B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4F67F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59 934,59</w:t>
            </w:r>
          </w:p>
          <w:p w:rsidR="00B61209" w:rsidRDefault="00EE611B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260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 447,30</w:t>
            </w:r>
          </w:p>
          <w:p w:rsidR="00481CED" w:rsidRPr="00E34908" w:rsidRDefault="00481CED" w:rsidP="009D57E3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268 307,7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EE611B" w:rsidRPr="00E3490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F67F3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4F67F3">
              <w:rPr>
                <w:rFonts w:ascii="Liberation Serif" w:hAnsi="Liberation Serif" w:cs="Liberation Serif"/>
                <w:sz w:val="28"/>
                <w:szCs w:val="28"/>
              </w:rPr>
              <w:t>4 547,7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85 197,5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12 930,2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 w:rsidR="00AE6B34" w:rsidRPr="00E3490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C17206" w:rsidRPr="00E34908">
              <w:rPr>
                <w:rFonts w:ascii="Liberation Serif" w:hAnsi="Liberation Serif" w:cs="Liberation Serif"/>
                <w:sz w:val="28"/>
                <w:szCs w:val="28"/>
              </w:rPr>
              <w:t>345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123</w:t>
            </w:r>
            <w:r w:rsidR="0060132F" w:rsidRPr="00E34908">
              <w:rPr>
                <w:rFonts w:ascii="Liberation Serif" w:hAnsi="Liberation Serif" w:cs="Liberation Serif"/>
                <w:sz w:val="28"/>
                <w:szCs w:val="28"/>
              </w:rPr>
              <w:t> 808,8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C36406" w:rsidRPr="00E3490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 692,3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37 436,30</w:t>
            </w:r>
          </w:p>
          <w:p w:rsidR="00EE611B" w:rsidRPr="00E34908" w:rsidRDefault="00EE611B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4F67F3">
              <w:rPr>
                <w:rFonts w:ascii="Liberation Serif" w:hAnsi="Liberation Serif" w:cs="Liberation Serif"/>
                <w:sz w:val="28"/>
                <w:szCs w:val="28"/>
              </w:rPr>
              <w:t>147 121,00</w:t>
            </w:r>
          </w:p>
          <w:p w:rsidR="00DA7A9E" w:rsidRDefault="00DA7A9E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42 503,00</w:t>
            </w:r>
          </w:p>
          <w:p w:rsidR="00481CED" w:rsidRPr="00E34908" w:rsidRDefault="00481CED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45 513,00</w:t>
            </w:r>
          </w:p>
          <w:p w:rsidR="00083DE7" w:rsidRPr="00E34908" w:rsidRDefault="009D57E3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  <w:r w:rsidR="00083DE7" w:rsidRPr="00E34908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13200,0</w:t>
            </w:r>
          </w:p>
          <w:p w:rsidR="00515452" w:rsidRPr="00E34908" w:rsidRDefault="00515452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3 200,0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4A39E6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735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039,66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72 888,3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57 902,6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 w:rsidR="00671078" w:rsidRPr="00E34908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AE6B34" w:rsidRPr="00E3490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205C0A" w:rsidRPr="00E34908">
              <w:rPr>
                <w:rFonts w:ascii="Liberation Serif" w:hAnsi="Liberation Serif" w:cs="Liberation Serif"/>
                <w:sz w:val="28"/>
                <w:szCs w:val="28"/>
              </w:rPr>
              <w:t>60,5</w:t>
            </w:r>
            <w:r w:rsidR="007A156A" w:rsidRPr="00E3490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 w:rsidR="000C5BC5" w:rsidRPr="00E34908"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 553,10</w:t>
            </w:r>
          </w:p>
          <w:p w:rsidR="00083DE7" w:rsidRPr="00E34908" w:rsidRDefault="00083DE7" w:rsidP="00033E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 w:rsidR="0028531C" w:rsidRPr="00E3490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C22FD0" w:rsidRPr="00E34908">
              <w:rPr>
                <w:rFonts w:ascii="Liberation Serif" w:hAnsi="Liberation Serif" w:cs="Liberation Serif"/>
                <w:sz w:val="28"/>
                <w:szCs w:val="28"/>
              </w:rPr>
              <w:t>1 584,28</w:t>
            </w:r>
          </w:p>
          <w:p w:rsidR="00083DE7" w:rsidRPr="00E34908" w:rsidRDefault="00083DE7" w:rsidP="00DA7A9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010AC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4 063,29</w:t>
            </w:r>
          </w:p>
          <w:p w:rsidR="00DA7A9E" w:rsidRPr="00E34908" w:rsidRDefault="00DA7A9E" w:rsidP="00DA7A9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102 784,59</w:t>
            </w:r>
          </w:p>
          <w:p w:rsidR="00DA7A9E" w:rsidRDefault="00DA7A9E" w:rsidP="00AF1D3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107 680,00</w:t>
            </w:r>
          </w:p>
          <w:p w:rsidR="00481CED" w:rsidRDefault="00481CED" w:rsidP="00AF1D3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12 68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33 549,72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5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481CED">
              <w:rPr>
                <w:rFonts w:ascii="Liberation Serif" w:hAnsi="Liberation Serif" w:cs="Liberation Serif"/>
                <w:sz w:val="28"/>
                <w:szCs w:val="28"/>
              </w:rPr>
              <w:t>3141,72</w:t>
            </w:r>
          </w:p>
          <w:p w:rsidR="008157D7" w:rsidRPr="00E34908" w:rsidRDefault="008157D7" w:rsidP="008157D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1 год- </w:t>
            </w:r>
            <w:r w:rsidR="000F1489">
              <w:rPr>
                <w:rFonts w:ascii="Liberation Serif" w:hAnsi="Liberation Serif" w:cs="Liberation Serif"/>
                <w:sz w:val="28"/>
                <w:szCs w:val="28"/>
              </w:rPr>
              <w:t>10 029,00</w:t>
            </w:r>
          </w:p>
          <w:p w:rsidR="008157D7" w:rsidRDefault="008157D7" w:rsidP="00481CE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10 264,30</w:t>
            </w:r>
          </w:p>
          <w:p w:rsidR="00481CED" w:rsidRPr="00E34908" w:rsidRDefault="00481CED" w:rsidP="003B7F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10 114,70</w:t>
            </w:r>
          </w:p>
        </w:tc>
      </w:tr>
    </w:tbl>
    <w:p w:rsidR="000E44E9" w:rsidRDefault="000E44E9" w:rsidP="000E44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7C44" w:rsidRPr="00E34908" w:rsidRDefault="007D7C44" w:rsidP="007D7C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1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«Развитие сис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емы дошкольного образования в 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7D7C44" w:rsidRPr="00E34908" w:rsidRDefault="007D7C44" w:rsidP="007D7C44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D7C44" w:rsidRPr="00E34908" w:rsidTr="00D114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4" w:rsidRPr="00E34908" w:rsidRDefault="007D7C44" w:rsidP="00D11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96 816,38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66 354,4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72 930,3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75 138,3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81 397,4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89 998,27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4 116,67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0 557,04</w:t>
            </w:r>
          </w:p>
          <w:p w:rsidR="007D7C44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7 511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08 813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9 686,5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31 664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47 722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49 107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53 110,2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57 465,7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0 078,6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4 215,00</w:t>
            </w:r>
          </w:p>
          <w:p w:rsidR="007D7C44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7 511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68 813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7 129,88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34 690,4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 208,3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26 031,3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28 287,2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32 532,57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 038,07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3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342,04</w:t>
            </w:r>
          </w:p>
          <w:p w:rsidR="007D7C44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0 000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40 000,00</w:t>
            </w:r>
          </w:p>
          <w:p w:rsidR="007D7C44" w:rsidRPr="00E34908" w:rsidRDefault="007D7C44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7D7C44" w:rsidRDefault="007D7C44" w:rsidP="00283A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3AA7" w:rsidRPr="00E34908" w:rsidRDefault="00283AA7" w:rsidP="00283A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7D7C44">
        <w:rPr>
          <w:rFonts w:ascii="Liberation Serif" w:hAnsi="Liberation Serif" w:cs="Liberation Serif"/>
          <w:sz w:val="28"/>
          <w:szCs w:val="28"/>
        </w:rPr>
        <w:t>3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2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«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витие системы обще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283AA7" w:rsidRPr="00E34908" w:rsidRDefault="00283AA7" w:rsidP="00283AA7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83AA7" w:rsidRPr="00E34908" w:rsidTr="00074B1F">
        <w:tc>
          <w:tcPr>
            <w:tcW w:w="4785" w:type="dxa"/>
          </w:tcPr>
          <w:p w:rsidR="00283AA7" w:rsidRPr="00E34908" w:rsidRDefault="00283AA7" w:rsidP="00074B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7D7C44">
              <w:rPr>
                <w:rFonts w:ascii="Liberation Serif" w:hAnsi="Liberation Serif" w:cs="Liberation Serif"/>
                <w:sz w:val="28"/>
                <w:szCs w:val="28"/>
              </w:rPr>
              <w:t>3 081,77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69 164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75 323,3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78 343,7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80 963,4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88 052,61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96 971,26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7D7C44">
              <w:rPr>
                <w:rFonts w:ascii="Liberation Serif" w:hAnsi="Liberation Serif" w:cs="Liberation Serif"/>
                <w:sz w:val="28"/>
                <w:szCs w:val="28"/>
              </w:rPr>
              <w:t>7 192,3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5 256,3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11 814,7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  <w:r w:rsidR="007D7C44">
              <w:rPr>
                <w:rFonts w:ascii="Liberation Serif" w:hAnsi="Liberation Serif" w:cs="Liberation Serif"/>
                <w:sz w:val="28"/>
                <w:szCs w:val="28"/>
              </w:rPr>
              <w:t>5 966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49 235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60 957,9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63 245,1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66 103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71 708,9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75 285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7D7C44">
              <w:rPr>
                <w:rFonts w:ascii="Liberation Serif" w:hAnsi="Liberation Serif" w:cs="Liberation Serif"/>
                <w:sz w:val="28"/>
                <w:szCs w:val="28"/>
              </w:rPr>
              <w:t>7 738,9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74 992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76</w:t>
            </w:r>
            <w:r w:rsidR="00A21BE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0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163 565,85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9 929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 365,4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5 098,6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4 860,2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6 343,71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0 год-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 544,34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1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9 424,4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D02CF1">
              <w:rPr>
                <w:rFonts w:ascii="Liberation Serif" w:hAnsi="Liberation Serif" w:cs="Liberation Serif"/>
                <w:sz w:val="28"/>
                <w:szCs w:val="28"/>
              </w:rPr>
              <w:t>20 000,00</w:t>
            </w:r>
          </w:p>
          <w:p w:rsidR="00D02CF1" w:rsidRPr="00E34908" w:rsidRDefault="00D02CF1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5 000,0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33 549,72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5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16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7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8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9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 w:rsidR="00074B1F">
              <w:rPr>
                <w:rFonts w:ascii="Liberation Serif" w:hAnsi="Liberation Serif" w:cs="Liberation Serif"/>
                <w:sz w:val="28"/>
                <w:szCs w:val="28"/>
              </w:rPr>
              <w:t>3141,72</w:t>
            </w:r>
          </w:p>
          <w:p w:rsidR="00283AA7" w:rsidRPr="00E34908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 w:rsidR="00185A5F">
              <w:rPr>
                <w:rFonts w:ascii="Liberation Serif" w:hAnsi="Liberation Serif" w:cs="Liberation Serif"/>
                <w:sz w:val="28"/>
                <w:szCs w:val="28"/>
              </w:rPr>
              <w:t>10 029,00</w:t>
            </w:r>
          </w:p>
          <w:p w:rsidR="00283AA7" w:rsidRDefault="00283AA7" w:rsidP="00074B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3B7FA8">
              <w:rPr>
                <w:rFonts w:ascii="Liberation Serif" w:hAnsi="Liberation Serif" w:cs="Liberation Serif"/>
                <w:sz w:val="28"/>
                <w:szCs w:val="28"/>
              </w:rPr>
              <w:t>10 264,30</w:t>
            </w:r>
          </w:p>
          <w:p w:rsidR="00074B1F" w:rsidRPr="00E34908" w:rsidRDefault="003B7FA8" w:rsidP="003B7F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0 114,70</w:t>
            </w:r>
          </w:p>
        </w:tc>
      </w:tr>
    </w:tbl>
    <w:p w:rsidR="007B7FB2" w:rsidRDefault="007B7FB2" w:rsidP="0062085D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465CB2" w:rsidRPr="00E34908" w:rsidRDefault="00465CB2" w:rsidP="00465C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E34908">
        <w:rPr>
          <w:rFonts w:ascii="Liberation Serif" w:hAnsi="Liberation Serif" w:cs="Liberation Serif"/>
          <w:sz w:val="28"/>
          <w:szCs w:val="28"/>
        </w:rPr>
        <w:t>. Строку «Объем и источники финансирования подпрограммы по годам реализации» паспорта подпрограммы 3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Развитие системы дополнительно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465CB2" w:rsidRPr="00E34908" w:rsidRDefault="00465CB2" w:rsidP="00465CB2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5CB2" w:rsidRPr="00E34908" w:rsidTr="00D1147F">
        <w:tc>
          <w:tcPr>
            <w:tcW w:w="4785" w:type="dxa"/>
          </w:tcPr>
          <w:p w:rsidR="00465CB2" w:rsidRPr="00E34908" w:rsidRDefault="00465CB2" w:rsidP="00D11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11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122,96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6 091,3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4 670,2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4 004,5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4 475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4 588,36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8 680,54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470,06</w:t>
            </w:r>
          </w:p>
          <w:p w:rsidR="00465CB2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 000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37 000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 845,7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124,6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1265,8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016,5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832,7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631,3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72,5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02,3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0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277,26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4 966,7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 404,4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12 988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642,3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12 957,06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 608,04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C0156D">
              <w:rPr>
                <w:rFonts w:ascii="Liberation Serif" w:hAnsi="Liberation Serif" w:cs="Liberation Serif"/>
                <w:sz w:val="28"/>
                <w:szCs w:val="28"/>
              </w:rPr>
              <w:t> 567,76</w:t>
            </w:r>
          </w:p>
          <w:p w:rsidR="00465CB2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 000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37 000,00</w:t>
            </w:r>
          </w:p>
          <w:p w:rsidR="00465CB2" w:rsidRPr="00E34908" w:rsidRDefault="00465CB2" w:rsidP="00D1147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465CB2" w:rsidRDefault="00465CB2" w:rsidP="00913D52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C94025" w:rsidRPr="00E34908" w:rsidRDefault="00C94025" w:rsidP="00C94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1A6257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E34908">
        <w:rPr>
          <w:rFonts w:ascii="Liberation Serif" w:hAnsi="Liberation Serif" w:cs="Liberation Serif"/>
          <w:sz w:val="28"/>
          <w:szCs w:val="28"/>
        </w:rPr>
        <w:t>Строку «Объем и источники финансирования Программы по годам реализации» паспорта подпрограммы 5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Укрепление и развитие материально-технической базы образовательных организаций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го округа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C94025" w:rsidRPr="00E34908" w:rsidRDefault="00C94025" w:rsidP="00C94025">
      <w:pPr>
        <w:tabs>
          <w:tab w:val="left" w:pos="540"/>
        </w:tabs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94025" w:rsidRPr="00E34908" w:rsidTr="00F31A93">
        <w:tc>
          <w:tcPr>
            <w:tcW w:w="4785" w:type="dxa"/>
          </w:tcPr>
          <w:p w:rsidR="00C94025" w:rsidRPr="00E34908" w:rsidRDefault="00C94025" w:rsidP="00F31A9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муниципальной подпрограммы по годам реализации, </w:t>
            </w:r>
            <w:proofErr w:type="spellStart"/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4786" w:type="dxa"/>
          </w:tcPr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 417,33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916,4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6 год- 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009,5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955,6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8 708,7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6033,34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0 год- 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0,12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63,671</w:t>
            </w:r>
          </w:p>
          <w:p w:rsidR="00C94025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ластной бюджет: 492,4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89,4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6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03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0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 724,93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5 год- 1727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16 год- </w:t>
            </w:r>
            <w:r w:rsidRPr="00E3490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09,5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7 год- 3652,6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5508,7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 год- 6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033,34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0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830,12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1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63,67</w:t>
            </w:r>
          </w:p>
          <w:p w:rsidR="00C94025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 :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8 год- 13 200,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19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0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1 год- 0,00</w:t>
            </w:r>
          </w:p>
          <w:p w:rsidR="00C94025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C94025" w:rsidRPr="00E34908" w:rsidRDefault="00C94025" w:rsidP="00F31A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</w:tc>
      </w:tr>
    </w:tbl>
    <w:p w:rsidR="00C94025" w:rsidRDefault="00C94025" w:rsidP="00913D52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913D52" w:rsidRPr="00E34908" w:rsidRDefault="00913D52" w:rsidP="00913D52">
      <w:pPr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Pr="00E34908">
        <w:rPr>
          <w:rFonts w:ascii="Liberation Serif" w:hAnsi="Liberation Serif" w:cs="Liberation Serif"/>
          <w:spacing w:val="-1"/>
          <w:sz w:val="28"/>
          <w:szCs w:val="28"/>
        </w:rPr>
        <w:t xml:space="preserve">.Приложение </w:t>
      </w:r>
      <w:r>
        <w:rPr>
          <w:rFonts w:ascii="Liberation Serif" w:hAnsi="Liberation Serif" w:cs="Liberation Serif"/>
          <w:spacing w:val="-1"/>
          <w:sz w:val="28"/>
          <w:szCs w:val="28"/>
        </w:rPr>
        <w:t>№</w:t>
      </w:r>
      <w:r w:rsidRPr="00E34908">
        <w:rPr>
          <w:rFonts w:ascii="Liberation Serif" w:hAnsi="Liberation Serif" w:cs="Liberation Serif"/>
          <w:spacing w:val="-1"/>
          <w:sz w:val="28"/>
          <w:szCs w:val="28"/>
        </w:rPr>
        <w:t>2 к муниципальной программе изложить в новой редакции согласно приложению №1 к настоящему постановлению.</w:t>
      </w:r>
    </w:p>
    <w:p w:rsidR="00913D52" w:rsidRPr="00E34908" w:rsidRDefault="00913D52" w:rsidP="00913D52">
      <w:pPr>
        <w:shd w:val="clear" w:color="auto" w:fill="FFFFFF"/>
        <w:tabs>
          <w:tab w:val="left" w:pos="540"/>
          <w:tab w:val="left" w:pos="720"/>
        </w:tabs>
        <w:spacing w:line="322" w:lineRule="exact"/>
        <w:ind w:firstLine="709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ab/>
        <w:t>3</w:t>
      </w:r>
      <w:r w:rsidRPr="00E34908">
        <w:rPr>
          <w:rFonts w:ascii="Liberation Serif" w:hAnsi="Liberation Serif" w:cs="Liberation Serif"/>
          <w:spacing w:val="-1"/>
          <w:sz w:val="28"/>
          <w:szCs w:val="28"/>
        </w:rPr>
        <w:t>.Н</w:t>
      </w:r>
      <w:r w:rsidRPr="00E34908">
        <w:rPr>
          <w:rFonts w:ascii="Liberation Serif" w:hAnsi="Liberation Serif" w:cs="Liberation Serif"/>
          <w:spacing w:val="-3"/>
          <w:sz w:val="28"/>
          <w:szCs w:val="28"/>
        </w:rPr>
        <w:t>астоящее постановление вступает в силу с момента его подписания.</w:t>
      </w:r>
    </w:p>
    <w:p w:rsidR="00913D52" w:rsidRPr="00E34908" w:rsidRDefault="00913D52" w:rsidP="00913D52">
      <w:pPr>
        <w:shd w:val="clear" w:color="auto" w:fill="FFFFFF"/>
        <w:tabs>
          <w:tab w:val="left" w:pos="540"/>
          <w:tab w:val="left" w:pos="720"/>
        </w:tabs>
        <w:spacing w:line="322" w:lineRule="exact"/>
        <w:ind w:firstLine="70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tab/>
        <w:t>4</w:t>
      </w:r>
      <w:r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.Контроль над исполнением данного постановления возложить на </w:t>
      </w:r>
      <w:r>
        <w:rPr>
          <w:rFonts w:ascii="Liberation Serif" w:hAnsi="Liberation Serif" w:cs="Liberation Serif"/>
          <w:spacing w:val="-3"/>
          <w:sz w:val="28"/>
          <w:szCs w:val="28"/>
        </w:rPr>
        <w:t>за</w:t>
      </w:r>
      <w:r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местителя главы Администрации Городского округа Верхняя Тура </w:t>
      </w:r>
      <w:r w:rsidR="008A5093">
        <w:rPr>
          <w:rFonts w:ascii="Liberation Serif" w:hAnsi="Liberation Serif" w:cs="Liberation Serif"/>
          <w:spacing w:val="-3"/>
          <w:sz w:val="28"/>
          <w:szCs w:val="28"/>
        </w:rPr>
        <w:t>Ирину Михайловну Аверкиеву.</w:t>
      </w:r>
    </w:p>
    <w:p w:rsidR="00180C5F" w:rsidRPr="00E34908" w:rsidRDefault="00180C5F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8"/>
          <w:szCs w:val="28"/>
        </w:rPr>
      </w:pPr>
    </w:p>
    <w:p w:rsidR="009C466D" w:rsidRPr="00E34908" w:rsidRDefault="009C466D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8"/>
          <w:szCs w:val="28"/>
        </w:rPr>
      </w:pPr>
    </w:p>
    <w:p w:rsidR="003E3119" w:rsidRDefault="00415D6A" w:rsidP="00A033F0">
      <w:pPr>
        <w:shd w:val="clear" w:color="auto" w:fill="FFFFFF"/>
        <w:tabs>
          <w:tab w:val="left" w:pos="1320"/>
        </w:tabs>
        <w:spacing w:line="322" w:lineRule="exact"/>
        <w:rPr>
          <w:rFonts w:ascii="Liberation Serif" w:hAnsi="Liberation Serif" w:cs="Liberation Serif"/>
          <w:spacing w:val="-19"/>
          <w:sz w:val="28"/>
          <w:szCs w:val="28"/>
        </w:rPr>
      </w:pPr>
      <w:r w:rsidRPr="00E34908">
        <w:rPr>
          <w:rFonts w:ascii="Liberation Serif" w:hAnsi="Liberation Serif" w:cs="Liberation Serif"/>
          <w:spacing w:val="-19"/>
          <w:sz w:val="28"/>
          <w:szCs w:val="28"/>
        </w:rPr>
        <w:t>Г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>лав</w:t>
      </w:r>
      <w:r w:rsidR="00A033F0" w:rsidRPr="00E34908">
        <w:rPr>
          <w:rFonts w:ascii="Liberation Serif" w:hAnsi="Liberation Serif" w:cs="Liberation Serif"/>
          <w:spacing w:val="-19"/>
          <w:sz w:val="28"/>
          <w:szCs w:val="28"/>
        </w:rPr>
        <w:t>ы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 xml:space="preserve"> городского округа                                      </w:t>
      </w:r>
      <w:r w:rsidR="008A5093">
        <w:rPr>
          <w:rFonts w:ascii="Liberation Serif" w:hAnsi="Liberation Serif" w:cs="Liberation Serif"/>
          <w:spacing w:val="-19"/>
          <w:sz w:val="28"/>
          <w:szCs w:val="28"/>
        </w:rPr>
        <w:t xml:space="preserve">                                                             </w:t>
      </w:r>
      <w:r w:rsidRPr="00E34908">
        <w:rPr>
          <w:rFonts w:ascii="Liberation Serif" w:hAnsi="Liberation Serif" w:cs="Liberation Serif"/>
          <w:spacing w:val="-19"/>
          <w:sz w:val="28"/>
          <w:szCs w:val="28"/>
        </w:rPr>
        <w:t>И.С. Веснин</w:t>
      </w:r>
    </w:p>
    <w:p w:rsidR="009579E1" w:rsidRDefault="009579E1" w:rsidP="00A033F0">
      <w:pPr>
        <w:shd w:val="clear" w:color="auto" w:fill="FFFFFF"/>
        <w:tabs>
          <w:tab w:val="left" w:pos="1320"/>
        </w:tabs>
        <w:spacing w:line="322" w:lineRule="exact"/>
        <w:rPr>
          <w:rFonts w:ascii="Liberation Serif" w:hAnsi="Liberation Serif" w:cs="Liberation Serif"/>
          <w:spacing w:val="-19"/>
          <w:sz w:val="28"/>
          <w:szCs w:val="28"/>
        </w:rPr>
      </w:pPr>
    </w:p>
    <w:p w:rsidR="00625867" w:rsidRDefault="00625867" w:rsidP="00FC7B81">
      <w:pPr>
        <w:ind w:left="4500"/>
        <w:rPr>
          <w:b/>
          <w:bCs/>
          <w:color w:val="FF0000"/>
          <w:sz w:val="24"/>
          <w:szCs w:val="24"/>
        </w:rPr>
      </w:pPr>
    </w:p>
    <w:sectPr w:rsidR="00625867" w:rsidSect="000347F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C2" w:rsidRDefault="000C4BC2">
      <w:r>
        <w:separator/>
      </w:r>
    </w:p>
  </w:endnote>
  <w:endnote w:type="continuationSeparator" w:id="0">
    <w:p w:rsidR="000C4BC2" w:rsidRDefault="000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C2" w:rsidRDefault="000C4BC2">
      <w:r>
        <w:separator/>
      </w:r>
    </w:p>
  </w:footnote>
  <w:footnote w:type="continuationSeparator" w:id="0">
    <w:p w:rsidR="000C4BC2" w:rsidRDefault="000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0370"/>
      <w:docPartObj>
        <w:docPartGallery w:val="Page Numbers (Top of Page)"/>
        <w:docPartUnique/>
      </w:docPartObj>
    </w:sdtPr>
    <w:sdtEndPr/>
    <w:sdtContent>
      <w:p w:rsidR="000F1489" w:rsidRDefault="005852C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1489" w:rsidRDefault="000F14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F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 w15:restartNumberingAfterBreak="0">
    <w:nsid w:val="051F1B6F"/>
    <w:multiLevelType w:val="hybridMultilevel"/>
    <w:tmpl w:val="5F0A66FA"/>
    <w:lvl w:ilvl="0" w:tplc="ABAC81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AD502AE"/>
    <w:multiLevelType w:val="hybridMultilevel"/>
    <w:tmpl w:val="FD740E6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9E0399B"/>
    <w:multiLevelType w:val="hybridMultilevel"/>
    <w:tmpl w:val="68EA52B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EA57F5D"/>
    <w:multiLevelType w:val="hybridMultilevel"/>
    <w:tmpl w:val="7422BCA6"/>
    <w:lvl w:ilvl="0" w:tplc="A8A08560">
      <w:start w:val="1"/>
      <w:numFmt w:val="decimal"/>
      <w:lvlText w:val="%1."/>
      <w:lvlJc w:val="left"/>
      <w:pPr>
        <w:ind w:left="129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1" w15:restartNumberingAfterBreak="0">
    <w:nsid w:val="3EBD0841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 w15:restartNumberingAfterBreak="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3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411D5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7" w15:restartNumberingAfterBreak="0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22"/>
  </w:num>
  <w:num w:numId="13">
    <w:abstractNumId w:val="24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  <w:num w:numId="22">
    <w:abstractNumId w:val="27"/>
  </w:num>
  <w:num w:numId="23">
    <w:abstractNumId w:val="11"/>
  </w:num>
  <w:num w:numId="24">
    <w:abstractNumId w:val="14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3E6B"/>
    <w:rsid w:val="000045CF"/>
    <w:rsid w:val="000066AC"/>
    <w:rsid w:val="000067DB"/>
    <w:rsid w:val="000079A7"/>
    <w:rsid w:val="00010AC5"/>
    <w:rsid w:val="00012E29"/>
    <w:rsid w:val="00013BB8"/>
    <w:rsid w:val="00014633"/>
    <w:rsid w:val="00014F8A"/>
    <w:rsid w:val="00017C5C"/>
    <w:rsid w:val="00025557"/>
    <w:rsid w:val="000257CC"/>
    <w:rsid w:val="00027127"/>
    <w:rsid w:val="00030F13"/>
    <w:rsid w:val="00031B60"/>
    <w:rsid w:val="00032C8E"/>
    <w:rsid w:val="00033315"/>
    <w:rsid w:val="00033E3D"/>
    <w:rsid w:val="000347F7"/>
    <w:rsid w:val="000438F4"/>
    <w:rsid w:val="000464CC"/>
    <w:rsid w:val="00046A06"/>
    <w:rsid w:val="000505BE"/>
    <w:rsid w:val="00051605"/>
    <w:rsid w:val="000562B0"/>
    <w:rsid w:val="00057E0E"/>
    <w:rsid w:val="000629CF"/>
    <w:rsid w:val="00062FF8"/>
    <w:rsid w:val="0006544C"/>
    <w:rsid w:val="00070B7F"/>
    <w:rsid w:val="00071E0B"/>
    <w:rsid w:val="00074B1F"/>
    <w:rsid w:val="0008074F"/>
    <w:rsid w:val="00081DCE"/>
    <w:rsid w:val="00082D8F"/>
    <w:rsid w:val="0008319D"/>
    <w:rsid w:val="00083C69"/>
    <w:rsid w:val="00083DE7"/>
    <w:rsid w:val="000842B6"/>
    <w:rsid w:val="00090BCD"/>
    <w:rsid w:val="000917C8"/>
    <w:rsid w:val="00092048"/>
    <w:rsid w:val="000928FB"/>
    <w:rsid w:val="00093958"/>
    <w:rsid w:val="000962BE"/>
    <w:rsid w:val="000962C3"/>
    <w:rsid w:val="00097280"/>
    <w:rsid w:val="000A643B"/>
    <w:rsid w:val="000B031A"/>
    <w:rsid w:val="000B32A2"/>
    <w:rsid w:val="000B3366"/>
    <w:rsid w:val="000B3556"/>
    <w:rsid w:val="000B3D9B"/>
    <w:rsid w:val="000C4BC2"/>
    <w:rsid w:val="000C4BD4"/>
    <w:rsid w:val="000C5BC5"/>
    <w:rsid w:val="000D4007"/>
    <w:rsid w:val="000D5116"/>
    <w:rsid w:val="000D60EA"/>
    <w:rsid w:val="000E44E9"/>
    <w:rsid w:val="000E4753"/>
    <w:rsid w:val="000E4E36"/>
    <w:rsid w:val="000E534D"/>
    <w:rsid w:val="000E6F56"/>
    <w:rsid w:val="000F1489"/>
    <w:rsid w:val="000F302B"/>
    <w:rsid w:val="000F32CA"/>
    <w:rsid w:val="000F39D8"/>
    <w:rsid w:val="000F450C"/>
    <w:rsid w:val="000F4707"/>
    <w:rsid w:val="00104CA7"/>
    <w:rsid w:val="00104E8E"/>
    <w:rsid w:val="00106F8B"/>
    <w:rsid w:val="00111638"/>
    <w:rsid w:val="001118C2"/>
    <w:rsid w:val="00111DE6"/>
    <w:rsid w:val="00111FDD"/>
    <w:rsid w:val="001122D8"/>
    <w:rsid w:val="00116B77"/>
    <w:rsid w:val="001179F8"/>
    <w:rsid w:val="0012087D"/>
    <w:rsid w:val="00120AA2"/>
    <w:rsid w:val="00120D38"/>
    <w:rsid w:val="00122E1F"/>
    <w:rsid w:val="00130162"/>
    <w:rsid w:val="00136F21"/>
    <w:rsid w:val="00141724"/>
    <w:rsid w:val="0014362A"/>
    <w:rsid w:val="00144B40"/>
    <w:rsid w:val="00154757"/>
    <w:rsid w:val="00156C68"/>
    <w:rsid w:val="0016211A"/>
    <w:rsid w:val="00163451"/>
    <w:rsid w:val="001650C6"/>
    <w:rsid w:val="001656B9"/>
    <w:rsid w:val="00165D7C"/>
    <w:rsid w:val="00170C74"/>
    <w:rsid w:val="00173EBA"/>
    <w:rsid w:val="00176F9E"/>
    <w:rsid w:val="00180C5F"/>
    <w:rsid w:val="00181B47"/>
    <w:rsid w:val="001827F4"/>
    <w:rsid w:val="0018448C"/>
    <w:rsid w:val="00185A5F"/>
    <w:rsid w:val="0018770C"/>
    <w:rsid w:val="001915B0"/>
    <w:rsid w:val="0019242A"/>
    <w:rsid w:val="001929CC"/>
    <w:rsid w:val="00193E7B"/>
    <w:rsid w:val="00194C92"/>
    <w:rsid w:val="001A11B9"/>
    <w:rsid w:val="001A3F75"/>
    <w:rsid w:val="001A6257"/>
    <w:rsid w:val="001A6460"/>
    <w:rsid w:val="001A6B3F"/>
    <w:rsid w:val="001B5A4C"/>
    <w:rsid w:val="001B6927"/>
    <w:rsid w:val="001C02FF"/>
    <w:rsid w:val="001C0FF3"/>
    <w:rsid w:val="001C45D6"/>
    <w:rsid w:val="001C6E01"/>
    <w:rsid w:val="001D25C0"/>
    <w:rsid w:val="001D4ECA"/>
    <w:rsid w:val="001D6BDF"/>
    <w:rsid w:val="001E3229"/>
    <w:rsid w:val="001E4AD1"/>
    <w:rsid w:val="001E6E41"/>
    <w:rsid w:val="001F11ED"/>
    <w:rsid w:val="001F25FB"/>
    <w:rsid w:val="001F44EF"/>
    <w:rsid w:val="001F6E6C"/>
    <w:rsid w:val="001F7064"/>
    <w:rsid w:val="001F7808"/>
    <w:rsid w:val="001F7FCC"/>
    <w:rsid w:val="00203AD6"/>
    <w:rsid w:val="00204BE2"/>
    <w:rsid w:val="0020591D"/>
    <w:rsid w:val="00205C0A"/>
    <w:rsid w:val="00206339"/>
    <w:rsid w:val="00210E27"/>
    <w:rsid w:val="00211004"/>
    <w:rsid w:val="002110B8"/>
    <w:rsid w:val="002130DD"/>
    <w:rsid w:val="00223ED6"/>
    <w:rsid w:val="002264F2"/>
    <w:rsid w:val="002305F5"/>
    <w:rsid w:val="00233237"/>
    <w:rsid w:val="00236459"/>
    <w:rsid w:val="00237374"/>
    <w:rsid w:val="00240524"/>
    <w:rsid w:val="0024331C"/>
    <w:rsid w:val="00245E68"/>
    <w:rsid w:val="00246104"/>
    <w:rsid w:val="0024759B"/>
    <w:rsid w:val="00252530"/>
    <w:rsid w:val="00253293"/>
    <w:rsid w:val="002548FE"/>
    <w:rsid w:val="0025729C"/>
    <w:rsid w:val="00262155"/>
    <w:rsid w:val="00263792"/>
    <w:rsid w:val="002642FC"/>
    <w:rsid w:val="00264EAA"/>
    <w:rsid w:val="00267AFA"/>
    <w:rsid w:val="0027328D"/>
    <w:rsid w:val="002747D2"/>
    <w:rsid w:val="00276F5C"/>
    <w:rsid w:val="002833C8"/>
    <w:rsid w:val="00283AA7"/>
    <w:rsid w:val="0028413A"/>
    <w:rsid w:val="00285081"/>
    <w:rsid w:val="0028531C"/>
    <w:rsid w:val="0028634D"/>
    <w:rsid w:val="0029191F"/>
    <w:rsid w:val="00296369"/>
    <w:rsid w:val="00297F2F"/>
    <w:rsid w:val="002A018C"/>
    <w:rsid w:val="002A39B9"/>
    <w:rsid w:val="002A41D9"/>
    <w:rsid w:val="002B055A"/>
    <w:rsid w:val="002B3F08"/>
    <w:rsid w:val="002B5E18"/>
    <w:rsid w:val="002C1035"/>
    <w:rsid w:val="002C1D28"/>
    <w:rsid w:val="002C4C1E"/>
    <w:rsid w:val="002C7EF2"/>
    <w:rsid w:val="002D2505"/>
    <w:rsid w:val="002D33DE"/>
    <w:rsid w:val="002D39BF"/>
    <w:rsid w:val="002D5850"/>
    <w:rsid w:val="002D5D1B"/>
    <w:rsid w:val="002E1F48"/>
    <w:rsid w:val="002E2417"/>
    <w:rsid w:val="002E3D12"/>
    <w:rsid w:val="002E3D4F"/>
    <w:rsid w:val="002E580F"/>
    <w:rsid w:val="002E6BCF"/>
    <w:rsid w:val="002E76AF"/>
    <w:rsid w:val="002F3ED7"/>
    <w:rsid w:val="002F3FD7"/>
    <w:rsid w:val="002F52E5"/>
    <w:rsid w:val="002F6B97"/>
    <w:rsid w:val="002F7598"/>
    <w:rsid w:val="00300698"/>
    <w:rsid w:val="00303014"/>
    <w:rsid w:val="003111BA"/>
    <w:rsid w:val="00311481"/>
    <w:rsid w:val="00312924"/>
    <w:rsid w:val="00315880"/>
    <w:rsid w:val="00321743"/>
    <w:rsid w:val="00322514"/>
    <w:rsid w:val="003238A6"/>
    <w:rsid w:val="00323FB9"/>
    <w:rsid w:val="00330A88"/>
    <w:rsid w:val="00331C2F"/>
    <w:rsid w:val="0033275A"/>
    <w:rsid w:val="0033407E"/>
    <w:rsid w:val="00336AD0"/>
    <w:rsid w:val="00340063"/>
    <w:rsid w:val="00340492"/>
    <w:rsid w:val="0034541F"/>
    <w:rsid w:val="00346ECA"/>
    <w:rsid w:val="003509F1"/>
    <w:rsid w:val="003566DE"/>
    <w:rsid w:val="0036548D"/>
    <w:rsid w:val="00371F66"/>
    <w:rsid w:val="00383F62"/>
    <w:rsid w:val="00384516"/>
    <w:rsid w:val="003907B7"/>
    <w:rsid w:val="00392573"/>
    <w:rsid w:val="003925B9"/>
    <w:rsid w:val="00392A84"/>
    <w:rsid w:val="003A63FD"/>
    <w:rsid w:val="003B047B"/>
    <w:rsid w:val="003B25F9"/>
    <w:rsid w:val="003B32A4"/>
    <w:rsid w:val="003B5174"/>
    <w:rsid w:val="003B6291"/>
    <w:rsid w:val="003B65D3"/>
    <w:rsid w:val="003B7FA8"/>
    <w:rsid w:val="003C17AA"/>
    <w:rsid w:val="003C63FD"/>
    <w:rsid w:val="003D0808"/>
    <w:rsid w:val="003D220A"/>
    <w:rsid w:val="003D3859"/>
    <w:rsid w:val="003D60BB"/>
    <w:rsid w:val="003E3119"/>
    <w:rsid w:val="003E34AB"/>
    <w:rsid w:val="003E6AC3"/>
    <w:rsid w:val="003E751E"/>
    <w:rsid w:val="003E7ED7"/>
    <w:rsid w:val="003F0C46"/>
    <w:rsid w:val="003F0E5B"/>
    <w:rsid w:val="003F161F"/>
    <w:rsid w:val="003F5FAE"/>
    <w:rsid w:val="003F6470"/>
    <w:rsid w:val="0040095B"/>
    <w:rsid w:val="00402E8C"/>
    <w:rsid w:val="00404B2E"/>
    <w:rsid w:val="00406F90"/>
    <w:rsid w:val="00407251"/>
    <w:rsid w:val="004102F9"/>
    <w:rsid w:val="00412670"/>
    <w:rsid w:val="00412E9A"/>
    <w:rsid w:val="00412FC9"/>
    <w:rsid w:val="00413832"/>
    <w:rsid w:val="0041452B"/>
    <w:rsid w:val="00415D6A"/>
    <w:rsid w:val="00420245"/>
    <w:rsid w:val="00420BE2"/>
    <w:rsid w:val="00425F71"/>
    <w:rsid w:val="00431A92"/>
    <w:rsid w:val="00431E06"/>
    <w:rsid w:val="00431F21"/>
    <w:rsid w:val="004322F3"/>
    <w:rsid w:val="00432E23"/>
    <w:rsid w:val="00433BCF"/>
    <w:rsid w:val="0043578D"/>
    <w:rsid w:val="00445D07"/>
    <w:rsid w:val="00445D2F"/>
    <w:rsid w:val="00446022"/>
    <w:rsid w:val="00451A84"/>
    <w:rsid w:val="00451C48"/>
    <w:rsid w:val="00452437"/>
    <w:rsid w:val="00452EAC"/>
    <w:rsid w:val="00456FF9"/>
    <w:rsid w:val="004570CE"/>
    <w:rsid w:val="00463C43"/>
    <w:rsid w:val="004642E9"/>
    <w:rsid w:val="00465CB2"/>
    <w:rsid w:val="00466211"/>
    <w:rsid w:val="00470E5A"/>
    <w:rsid w:val="00471404"/>
    <w:rsid w:val="00475FD4"/>
    <w:rsid w:val="0047720C"/>
    <w:rsid w:val="004774BC"/>
    <w:rsid w:val="00481CED"/>
    <w:rsid w:val="00482162"/>
    <w:rsid w:val="004839FB"/>
    <w:rsid w:val="00486B83"/>
    <w:rsid w:val="00491E80"/>
    <w:rsid w:val="00494957"/>
    <w:rsid w:val="004A3092"/>
    <w:rsid w:val="004A3138"/>
    <w:rsid w:val="004A3617"/>
    <w:rsid w:val="004A39E6"/>
    <w:rsid w:val="004A7AF7"/>
    <w:rsid w:val="004A7EBB"/>
    <w:rsid w:val="004B0362"/>
    <w:rsid w:val="004B0901"/>
    <w:rsid w:val="004B4E68"/>
    <w:rsid w:val="004C5738"/>
    <w:rsid w:val="004C728F"/>
    <w:rsid w:val="004C7423"/>
    <w:rsid w:val="004D0DA7"/>
    <w:rsid w:val="004D1DCB"/>
    <w:rsid w:val="004D3226"/>
    <w:rsid w:val="004D578F"/>
    <w:rsid w:val="004D67BD"/>
    <w:rsid w:val="004D7AC5"/>
    <w:rsid w:val="004D7DFC"/>
    <w:rsid w:val="004E0B22"/>
    <w:rsid w:val="004E0DFE"/>
    <w:rsid w:val="004E3380"/>
    <w:rsid w:val="004E3DFB"/>
    <w:rsid w:val="004E7318"/>
    <w:rsid w:val="004E765E"/>
    <w:rsid w:val="004F1D91"/>
    <w:rsid w:val="004F67F3"/>
    <w:rsid w:val="00502667"/>
    <w:rsid w:val="00504339"/>
    <w:rsid w:val="00504399"/>
    <w:rsid w:val="00507B62"/>
    <w:rsid w:val="00507CE4"/>
    <w:rsid w:val="00510E64"/>
    <w:rsid w:val="00515452"/>
    <w:rsid w:val="00515C46"/>
    <w:rsid w:val="00523328"/>
    <w:rsid w:val="005254D8"/>
    <w:rsid w:val="00527962"/>
    <w:rsid w:val="00530302"/>
    <w:rsid w:val="00531629"/>
    <w:rsid w:val="00533C02"/>
    <w:rsid w:val="0053487C"/>
    <w:rsid w:val="00535919"/>
    <w:rsid w:val="0053601A"/>
    <w:rsid w:val="00540513"/>
    <w:rsid w:val="00542A3F"/>
    <w:rsid w:val="00545785"/>
    <w:rsid w:val="00546B39"/>
    <w:rsid w:val="00551BA2"/>
    <w:rsid w:val="00552089"/>
    <w:rsid w:val="00553B82"/>
    <w:rsid w:val="00554508"/>
    <w:rsid w:val="0055512C"/>
    <w:rsid w:val="0055569F"/>
    <w:rsid w:val="00564EE9"/>
    <w:rsid w:val="00565950"/>
    <w:rsid w:val="005672FA"/>
    <w:rsid w:val="0057150D"/>
    <w:rsid w:val="00573400"/>
    <w:rsid w:val="00577884"/>
    <w:rsid w:val="005807A2"/>
    <w:rsid w:val="00581F45"/>
    <w:rsid w:val="005833C9"/>
    <w:rsid w:val="005852CF"/>
    <w:rsid w:val="00587B7B"/>
    <w:rsid w:val="005902C2"/>
    <w:rsid w:val="00591511"/>
    <w:rsid w:val="00593B6F"/>
    <w:rsid w:val="00594110"/>
    <w:rsid w:val="00596479"/>
    <w:rsid w:val="00597820"/>
    <w:rsid w:val="005A0F18"/>
    <w:rsid w:val="005A4D78"/>
    <w:rsid w:val="005A5189"/>
    <w:rsid w:val="005A591B"/>
    <w:rsid w:val="005A6098"/>
    <w:rsid w:val="005B04E8"/>
    <w:rsid w:val="005B49E3"/>
    <w:rsid w:val="005B6557"/>
    <w:rsid w:val="005B69EB"/>
    <w:rsid w:val="005C3E30"/>
    <w:rsid w:val="005C4629"/>
    <w:rsid w:val="005C4EC2"/>
    <w:rsid w:val="005D038A"/>
    <w:rsid w:val="005D58D9"/>
    <w:rsid w:val="005E0172"/>
    <w:rsid w:val="005E183F"/>
    <w:rsid w:val="005E1C25"/>
    <w:rsid w:val="005E554A"/>
    <w:rsid w:val="005E568E"/>
    <w:rsid w:val="005E59E2"/>
    <w:rsid w:val="005E60E9"/>
    <w:rsid w:val="005E6A38"/>
    <w:rsid w:val="005F35F6"/>
    <w:rsid w:val="005F3D8C"/>
    <w:rsid w:val="005F53F0"/>
    <w:rsid w:val="005F747B"/>
    <w:rsid w:val="005F7FF6"/>
    <w:rsid w:val="0060132F"/>
    <w:rsid w:val="0060354F"/>
    <w:rsid w:val="00604236"/>
    <w:rsid w:val="006067FD"/>
    <w:rsid w:val="0060766C"/>
    <w:rsid w:val="00607E60"/>
    <w:rsid w:val="00612F8D"/>
    <w:rsid w:val="006166BE"/>
    <w:rsid w:val="006200F8"/>
    <w:rsid w:val="0062085D"/>
    <w:rsid w:val="00621391"/>
    <w:rsid w:val="00621F44"/>
    <w:rsid w:val="00623040"/>
    <w:rsid w:val="00625867"/>
    <w:rsid w:val="006265CA"/>
    <w:rsid w:val="0062698D"/>
    <w:rsid w:val="00626B91"/>
    <w:rsid w:val="006276C4"/>
    <w:rsid w:val="00630A37"/>
    <w:rsid w:val="006356CC"/>
    <w:rsid w:val="00637A0A"/>
    <w:rsid w:val="0064022E"/>
    <w:rsid w:val="00643BC5"/>
    <w:rsid w:val="006453F7"/>
    <w:rsid w:val="006467EE"/>
    <w:rsid w:val="00653168"/>
    <w:rsid w:val="00655660"/>
    <w:rsid w:val="00655A42"/>
    <w:rsid w:val="00656E4F"/>
    <w:rsid w:val="00662C27"/>
    <w:rsid w:val="00664EB0"/>
    <w:rsid w:val="0066746F"/>
    <w:rsid w:val="00667A85"/>
    <w:rsid w:val="00671078"/>
    <w:rsid w:val="00671234"/>
    <w:rsid w:val="006728C8"/>
    <w:rsid w:val="00672984"/>
    <w:rsid w:val="0067442D"/>
    <w:rsid w:val="00674D4C"/>
    <w:rsid w:val="006756F2"/>
    <w:rsid w:val="00676B1D"/>
    <w:rsid w:val="00676D5B"/>
    <w:rsid w:val="0068260E"/>
    <w:rsid w:val="006826DF"/>
    <w:rsid w:val="00683321"/>
    <w:rsid w:val="00690041"/>
    <w:rsid w:val="00690D02"/>
    <w:rsid w:val="00692C57"/>
    <w:rsid w:val="00692FB7"/>
    <w:rsid w:val="006945D4"/>
    <w:rsid w:val="006A024C"/>
    <w:rsid w:val="006A3946"/>
    <w:rsid w:val="006A56B6"/>
    <w:rsid w:val="006A5C32"/>
    <w:rsid w:val="006B1209"/>
    <w:rsid w:val="006B2923"/>
    <w:rsid w:val="006B2F02"/>
    <w:rsid w:val="006B5058"/>
    <w:rsid w:val="006B5DB8"/>
    <w:rsid w:val="006B6C97"/>
    <w:rsid w:val="006B7BD9"/>
    <w:rsid w:val="006C2145"/>
    <w:rsid w:val="006C4AF7"/>
    <w:rsid w:val="006C5903"/>
    <w:rsid w:val="006D1A53"/>
    <w:rsid w:val="006D2BB0"/>
    <w:rsid w:val="006D36B0"/>
    <w:rsid w:val="006E33B2"/>
    <w:rsid w:val="006E470E"/>
    <w:rsid w:val="006F211C"/>
    <w:rsid w:val="006F221E"/>
    <w:rsid w:val="006F7A29"/>
    <w:rsid w:val="007001B7"/>
    <w:rsid w:val="00700AB5"/>
    <w:rsid w:val="00701DF3"/>
    <w:rsid w:val="00702925"/>
    <w:rsid w:val="00704812"/>
    <w:rsid w:val="00704BF3"/>
    <w:rsid w:val="007123A8"/>
    <w:rsid w:val="00714CBC"/>
    <w:rsid w:val="00723215"/>
    <w:rsid w:val="00723870"/>
    <w:rsid w:val="00723A81"/>
    <w:rsid w:val="0072485B"/>
    <w:rsid w:val="007268EB"/>
    <w:rsid w:val="0072739B"/>
    <w:rsid w:val="00731649"/>
    <w:rsid w:val="00731C38"/>
    <w:rsid w:val="00733AD6"/>
    <w:rsid w:val="00733C5E"/>
    <w:rsid w:val="007344F8"/>
    <w:rsid w:val="007345C7"/>
    <w:rsid w:val="00735F68"/>
    <w:rsid w:val="00736B06"/>
    <w:rsid w:val="00736B2B"/>
    <w:rsid w:val="00737C91"/>
    <w:rsid w:val="007433C5"/>
    <w:rsid w:val="00746E2D"/>
    <w:rsid w:val="00752DC5"/>
    <w:rsid w:val="00752F92"/>
    <w:rsid w:val="0075301D"/>
    <w:rsid w:val="00753CD1"/>
    <w:rsid w:val="007543E3"/>
    <w:rsid w:val="00757BBE"/>
    <w:rsid w:val="007614CE"/>
    <w:rsid w:val="00762ED1"/>
    <w:rsid w:val="0076395B"/>
    <w:rsid w:val="007645F2"/>
    <w:rsid w:val="00771D66"/>
    <w:rsid w:val="00772EB3"/>
    <w:rsid w:val="007736D9"/>
    <w:rsid w:val="00773F92"/>
    <w:rsid w:val="00776794"/>
    <w:rsid w:val="00777218"/>
    <w:rsid w:val="00781128"/>
    <w:rsid w:val="00781FBF"/>
    <w:rsid w:val="00784CBD"/>
    <w:rsid w:val="00785A93"/>
    <w:rsid w:val="0079083E"/>
    <w:rsid w:val="00790CAA"/>
    <w:rsid w:val="0079383F"/>
    <w:rsid w:val="00796677"/>
    <w:rsid w:val="00796A14"/>
    <w:rsid w:val="007978D6"/>
    <w:rsid w:val="007A156A"/>
    <w:rsid w:val="007A1F9B"/>
    <w:rsid w:val="007A332F"/>
    <w:rsid w:val="007B22BC"/>
    <w:rsid w:val="007B2C2E"/>
    <w:rsid w:val="007B43B9"/>
    <w:rsid w:val="007B5268"/>
    <w:rsid w:val="007B6869"/>
    <w:rsid w:val="007B7AA5"/>
    <w:rsid w:val="007B7E08"/>
    <w:rsid w:val="007B7FB2"/>
    <w:rsid w:val="007C082D"/>
    <w:rsid w:val="007C171E"/>
    <w:rsid w:val="007C2C06"/>
    <w:rsid w:val="007C2D9E"/>
    <w:rsid w:val="007C668C"/>
    <w:rsid w:val="007C6862"/>
    <w:rsid w:val="007C7314"/>
    <w:rsid w:val="007D0B39"/>
    <w:rsid w:val="007D42F6"/>
    <w:rsid w:val="007D5C39"/>
    <w:rsid w:val="007D7C44"/>
    <w:rsid w:val="007E3F9E"/>
    <w:rsid w:val="007E676B"/>
    <w:rsid w:val="007E765C"/>
    <w:rsid w:val="007F13F0"/>
    <w:rsid w:val="007F2E3F"/>
    <w:rsid w:val="007F31F1"/>
    <w:rsid w:val="007F4330"/>
    <w:rsid w:val="007F74E7"/>
    <w:rsid w:val="00802095"/>
    <w:rsid w:val="00802B3C"/>
    <w:rsid w:val="00803D7B"/>
    <w:rsid w:val="00807429"/>
    <w:rsid w:val="00810873"/>
    <w:rsid w:val="00811A15"/>
    <w:rsid w:val="0081522F"/>
    <w:rsid w:val="008157D7"/>
    <w:rsid w:val="0082060C"/>
    <w:rsid w:val="00820A53"/>
    <w:rsid w:val="008234D9"/>
    <w:rsid w:val="0082356E"/>
    <w:rsid w:val="00825CBE"/>
    <w:rsid w:val="00831260"/>
    <w:rsid w:val="00834663"/>
    <w:rsid w:val="00836C84"/>
    <w:rsid w:val="00843D52"/>
    <w:rsid w:val="00844508"/>
    <w:rsid w:val="008453DD"/>
    <w:rsid w:val="00851028"/>
    <w:rsid w:val="00851669"/>
    <w:rsid w:val="00855159"/>
    <w:rsid w:val="008558DE"/>
    <w:rsid w:val="008632C9"/>
    <w:rsid w:val="0086548E"/>
    <w:rsid w:val="00865794"/>
    <w:rsid w:val="00867342"/>
    <w:rsid w:val="00872BDE"/>
    <w:rsid w:val="00875B89"/>
    <w:rsid w:val="0088276F"/>
    <w:rsid w:val="00882DAE"/>
    <w:rsid w:val="008833A9"/>
    <w:rsid w:val="00886627"/>
    <w:rsid w:val="008870E2"/>
    <w:rsid w:val="00890873"/>
    <w:rsid w:val="0089164C"/>
    <w:rsid w:val="00893DA2"/>
    <w:rsid w:val="00895413"/>
    <w:rsid w:val="00895921"/>
    <w:rsid w:val="008965B9"/>
    <w:rsid w:val="00896EBE"/>
    <w:rsid w:val="0089719A"/>
    <w:rsid w:val="00897D34"/>
    <w:rsid w:val="008A1CD8"/>
    <w:rsid w:val="008A1EF5"/>
    <w:rsid w:val="008A5093"/>
    <w:rsid w:val="008A5CA6"/>
    <w:rsid w:val="008A673F"/>
    <w:rsid w:val="008B33F7"/>
    <w:rsid w:val="008B5625"/>
    <w:rsid w:val="008B6100"/>
    <w:rsid w:val="008C3F82"/>
    <w:rsid w:val="008C69C9"/>
    <w:rsid w:val="008D0555"/>
    <w:rsid w:val="008D2B41"/>
    <w:rsid w:val="008D3BB8"/>
    <w:rsid w:val="008E3385"/>
    <w:rsid w:val="008E6AC3"/>
    <w:rsid w:val="008F0415"/>
    <w:rsid w:val="008F0B21"/>
    <w:rsid w:val="008F161B"/>
    <w:rsid w:val="008F3CBA"/>
    <w:rsid w:val="008F4A96"/>
    <w:rsid w:val="00903D45"/>
    <w:rsid w:val="00904F67"/>
    <w:rsid w:val="009051EE"/>
    <w:rsid w:val="00910CC4"/>
    <w:rsid w:val="00913D52"/>
    <w:rsid w:val="00917168"/>
    <w:rsid w:val="00922545"/>
    <w:rsid w:val="00923C99"/>
    <w:rsid w:val="00923E4C"/>
    <w:rsid w:val="009247DF"/>
    <w:rsid w:val="00926036"/>
    <w:rsid w:val="00930ABF"/>
    <w:rsid w:val="00931E88"/>
    <w:rsid w:val="009347E6"/>
    <w:rsid w:val="0093501D"/>
    <w:rsid w:val="0093577B"/>
    <w:rsid w:val="00935969"/>
    <w:rsid w:val="00944090"/>
    <w:rsid w:val="009463F9"/>
    <w:rsid w:val="00953A3C"/>
    <w:rsid w:val="009566C1"/>
    <w:rsid w:val="00957539"/>
    <w:rsid w:val="009577A0"/>
    <w:rsid w:val="009579E1"/>
    <w:rsid w:val="00960BB5"/>
    <w:rsid w:val="009631FC"/>
    <w:rsid w:val="0096479C"/>
    <w:rsid w:val="009664A6"/>
    <w:rsid w:val="00970FA9"/>
    <w:rsid w:val="009711BC"/>
    <w:rsid w:val="00974FA1"/>
    <w:rsid w:val="009805B9"/>
    <w:rsid w:val="009810CC"/>
    <w:rsid w:val="00982601"/>
    <w:rsid w:val="00986FFE"/>
    <w:rsid w:val="00991595"/>
    <w:rsid w:val="009A17C6"/>
    <w:rsid w:val="009A4215"/>
    <w:rsid w:val="009A702C"/>
    <w:rsid w:val="009A71CC"/>
    <w:rsid w:val="009A7511"/>
    <w:rsid w:val="009B16C6"/>
    <w:rsid w:val="009B17D2"/>
    <w:rsid w:val="009B2097"/>
    <w:rsid w:val="009B21D4"/>
    <w:rsid w:val="009B3A5B"/>
    <w:rsid w:val="009B7DD2"/>
    <w:rsid w:val="009B7E89"/>
    <w:rsid w:val="009C14E0"/>
    <w:rsid w:val="009C466D"/>
    <w:rsid w:val="009C4EFC"/>
    <w:rsid w:val="009C7903"/>
    <w:rsid w:val="009D24A6"/>
    <w:rsid w:val="009D57E3"/>
    <w:rsid w:val="009D66F0"/>
    <w:rsid w:val="009E171B"/>
    <w:rsid w:val="009E20EC"/>
    <w:rsid w:val="009E2DB6"/>
    <w:rsid w:val="009E5E51"/>
    <w:rsid w:val="009E6FDE"/>
    <w:rsid w:val="009F25E5"/>
    <w:rsid w:val="009F539C"/>
    <w:rsid w:val="009F5AE7"/>
    <w:rsid w:val="009F5C3C"/>
    <w:rsid w:val="00A02947"/>
    <w:rsid w:val="00A0307F"/>
    <w:rsid w:val="00A033F0"/>
    <w:rsid w:val="00A03717"/>
    <w:rsid w:val="00A056B4"/>
    <w:rsid w:val="00A05E08"/>
    <w:rsid w:val="00A0793F"/>
    <w:rsid w:val="00A15C09"/>
    <w:rsid w:val="00A20914"/>
    <w:rsid w:val="00A21BE6"/>
    <w:rsid w:val="00A22341"/>
    <w:rsid w:val="00A22C3D"/>
    <w:rsid w:val="00A2479C"/>
    <w:rsid w:val="00A262CD"/>
    <w:rsid w:val="00A26439"/>
    <w:rsid w:val="00A2696C"/>
    <w:rsid w:val="00A26E03"/>
    <w:rsid w:val="00A37FB9"/>
    <w:rsid w:val="00A40722"/>
    <w:rsid w:val="00A4109C"/>
    <w:rsid w:val="00A420F4"/>
    <w:rsid w:val="00A42A9C"/>
    <w:rsid w:val="00A444D1"/>
    <w:rsid w:val="00A453FE"/>
    <w:rsid w:val="00A47157"/>
    <w:rsid w:val="00A47B7A"/>
    <w:rsid w:val="00A47D44"/>
    <w:rsid w:val="00A50F40"/>
    <w:rsid w:val="00A511B4"/>
    <w:rsid w:val="00A51832"/>
    <w:rsid w:val="00A5400E"/>
    <w:rsid w:val="00A5600D"/>
    <w:rsid w:val="00A65268"/>
    <w:rsid w:val="00A65342"/>
    <w:rsid w:val="00A65958"/>
    <w:rsid w:val="00A661CC"/>
    <w:rsid w:val="00A66430"/>
    <w:rsid w:val="00A73C06"/>
    <w:rsid w:val="00A74125"/>
    <w:rsid w:val="00A766B4"/>
    <w:rsid w:val="00A7740B"/>
    <w:rsid w:val="00A81672"/>
    <w:rsid w:val="00A817DA"/>
    <w:rsid w:val="00A81E75"/>
    <w:rsid w:val="00A82253"/>
    <w:rsid w:val="00A825D4"/>
    <w:rsid w:val="00A83806"/>
    <w:rsid w:val="00A87303"/>
    <w:rsid w:val="00A912A4"/>
    <w:rsid w:val="00A92856"/>
    <w:rsid w:val="00A9380E"/>
    <w:rsid w:val="00A93F0C"/>
    <w:rsid w:val="00A95E5E"/>
    <w:rsid w:val="00A95EA0"/>
    <w:rsid w:val="00A96889"/>
    <w:rsid w:val="00A96A45"/>
    <w:rsid w:val="00A976BC"/>
    <w:rsid w:val="00A97FF3"/>
    <w:rsid w:val="00AA70C4"/>
    <w:rsid w:val="00AA7387"/>
    <w:rsid w:val="00AB05B0"/>
    <w:rsid w:val="00AB0EB7"/>
    <w:rsid w:val="00AB14B2"/>
    <w:rsid w:val="00AB2FA8"/>
    <w:rsid w:val="00AB4D71"/>
    <w:rsid w:val="00AB5174"/>
    <w:rsid w:val="00AB6512"/>
    <w:rsid w:val="00AB675E"/>
    <w:rsid w:val="00AB78F3"/>
    <w:rsid w:val="00AC0312"/>
    <w:rsid w:val="00AC3064"/>
    <w:rsid w:val="00AC54EA"/>
    <w:rsid w:val="00AC60EE"/>
    <w:rsid w:val="00AD063C"/>
    <w:rsid w:val="00AD3EC7"/>
    <w:rsid w:val="00AD4593"/>
    <w:rsid w:val="00AE1E73"/>
    <w:rsid w:val="00AE2EFC"/>
    <w:rsid w:val="00AE344B"/>
    <w:rsid w:val="00AE5CFE"/>
    <w:rsid w:val="00AE6009"/>
    <w:rsid w:val="00AE649D"/>
    <w:rsid w:val="00AE6B34"/>
    <w:rsid w:val="00AE6BDD"/>
    <w:rsid w:val="00AF1879"/>
    <w:rsid w:val="00AF1D30"/>
    <w:rsid w:val="00AF5CC9"/>
    <w:rsid w:val="00AF66B3"/>
    <w:rsid w:val="00B00B6A"/>
    <w:rsid w:val="00B03883"/>
    <w:rsid w:val="00B06FF4"/>
    <w:rsid w:val="00B1026C"/>
    <w:rsid w:val="00B128DF"/>
    <w:rsid w:val="00B16342"/>
    <w:rsid w:val="00B16F31"/>
    <w:rsid w:val="00B222E7"/>
    <w:rsid w:val="00B227F4"/>
    <w:rsid w:val="00B2378C"/>
    <w:rsid w:val="00B252A4"/>
    <w:rsid w:val="00B25894"/>
    <w:rsid w:val="00B261C3"/>
    <w:rsid w:val="00B2736A"/>
    <w:rsid w:val="00B35DE5"/>
    <w:rsid w:val="00B409FA"/>
    <w:rsid w:val="00B40E56"/>
    <w:rsid w:val="00B41BDD"/>
    <w:rsid w:val="00B43DEF"/>
    <w:rsid w:val="00B44786"/>
    <w:rsid w:val="00B46195"/>
    <w:rsid w:val="00B47204"/>
    <w:rsid w:val="00B47F86"/>
    <w:rsid w:val="00B50B6B"/>
    <w:rsid w:val="00B52738"/>
    <w:rsid w:val="00B54283"/>
    <w:rsid w:val="00B55297"/>
    <w:rsid w:val="00B574B7"/>
    <w:rsid w:val="00B61209"/>
    <w:rsid w:val="00B61D9D"/>
    <w:rsid w:val="00B62372"/>
    <w:rsid w:val="00B6384F"/>
    <w:rsid w:val="00B65985"/>
    <w:rsid w:val="00B65E48"/>
    <w:rsid w:val="00B7324D"/>
    <w:rsid w:val="00B7645D"/>
    <w:rsid w:val="00B77786"/>
    <w:rsid w:val="00B8066C"/>
    <w:rsid w:val="00B80CCB"/>
    <w:rsid w:val="00B82172"/>
    <w:rsid w:val="00B83F83"/>
    <w:rsid w:val="00B87736"/>
    <w:rsid w:val="00B87C01"/>
    <w:rsid w:val="00B97301"/>
    <w:rsid w:val="00B976B8"/>
    <w:rsid w:val="00BA33AF"/>
    <w:rsid w:val="00BA4E7A"/>
    <w:rsid w:val="00BA7C01"/>
    <w:rsid w:val="00BB0106"/>
    <w:rsid w:val="00BB50FC"/>
    <w:rsid w:val="00BC33F1"/>
    <w:rsid w:val="00BC483E"/>
    <w:rsid w:val="00BC4FE2"/>
    <w:rsid w:val="00BC7456"/>
    <w:rsid w:val="00BD0AB3"/>
    <w:rsid w:val="00BD5917"/>
    <w:rsid w:val="00BD5D72"/>
    <w:rsid w:val="00BE1BBE"/>
    <w:rsid w:val="00BE4C87"/>
    <w:rsid w:val="00BF372C"/>
    <w:rsid w:val="00BF5C36"/>
    <w:rsid w:val="00BF62E5"/>
    <w:rsid w:val="00BF6314"/>
    <w:rsid w:val="00C00BA1"/>
    <w:rsid w:val="00C0156D"/>
    <w:rsid w:val="00C05C60"/>
    <w:rsid w:val="00C12556"/>
    <w:rsid w:val="00C13F6F"/>
    <w:rsid w:val="00C1410C"/>
    <w:rsid w:val="00C14D85"/>
    <w:rsid w:val="00C15461"/>
    <w:rsid w:val="00C17206"/>
    <w:rsid w:val="00C205BC"/>
    <w:rsid w:val="00C20AEE"/>
    <w:rsid w:val="00C22E28"/>
    <w:rsid w:val="00C22FD0"/>
    <w:rsid w:val="00C23662"/>
    <w:rsid w:val="00C30F84"/>
    <w:rsid w:val="00C3189E"/>
    <w:rsid w:val="00C33688"/>
    <w:rsid w:val="00C363B0"/>
    <w:rsid w:val="00C36406"/>
    <w:rsid w:val="00C3769E"/>
    <w:rsid w:val="00C41262"/>
    <w:rsid w:val="00C416C4"/>
    <w:rsid w:val="00C41FE1"/>
    <w:rsid w:val="00C4387D"/>
    <w:rsid w:val="00C43C22"/>
    <w:rsid w:val="00C45B3A"/>
    <w:rsid w:val="00C52562"/>
    <w:rsid w:val="00C569A5"/>
    <w:rsid w:val="00C62E7A"/>
    <w:rsid w:val="00C6359D"/>
    <w:rsid w:val="00C654C0"/>
    <w:rsid w:val="00C65954"/>
    <w:rsid w:val="00C663FF"/>
    <w:rsid w:val="00C66D15"/>
    <w:rsid w:val="00C67B2F"/>
    <w:rsid w:val="00C70147"/>
    <w:rsid w:val="00C73AAD"/>
    <w:rsid w:val="00C74682"/>
    <w:rsid w:val="00C8350C"/>
    <w:rsid w:val="00C8439A"/>
    <w:rsid w:val="00C8667B"/>
    <w:rsid w:val="00C876E9"/>
    <w:rsid w:val="00C87EF4"/>
    <w:rsid w:val="00C94025"/>
    <w:rsid w:val="00C96BE8"/>
    <w:rsid w:val="00C97DEF"/>
    <w:rsid w:val="00CA27BE"/>
    <w:rsid w:val="00CA486A"/>
    <w:rsid w:val="00CA600C"/>
    <w:rsid w:val="00CA7580"/>
    <w:rsid w:val="00CA7837"/>
    <w:rsid w:val="00CB4CFE"/>
    <w:rsid w:val="00CB6A7A"/>
    <w:rsid w:val="00CB762F"/>
    <w:rsid w:val="00CB7EC4"/>
    <w:rsid w:val="00CC064B"/>
    <w:rsid w:val="00CC0C1B"/>
    <w:rsid w:val="00CC1B6C"/>
    <w:rsid w:val="00CC1D03"/>
    <w:rsid w:val="00CC4110"/>
    <w:rsid w:val="00CC434F"/>
    <w:rsid w:val="00CC6B96"/>
    <w:rsid w:val="00CC7593"/>
    <w:rsid w:val="00CD21A8"/>
    <w:rsid w:val="00CD2C63"/>
    <w:rsid w:val="00CD391B"/>
    <w:rsid w:val="00CD4C99"/>
    <w:rsid w:val="00CD783F"/>
    <w:rsid w:val="00CE45F4"/>
    <w:rsid w:val="00CE58CE"/>
    <w:rsid w:val="00CE6CD0"/>
    <w:rsid w:val="00CF06C5"/>
    <w:rsid w:val="00CF1BA6"/>
    <w:rsid w:val="00CF24D0"/>
    <w:rsid w:val="00CF40AC"/>
    <w:rsid w:val="00CF6AD9"/>
    <w:rsid w:val="00D00423"/>
    <w:rsid w:val="00D00D7C"/>
    <w:rsid w:val="00D01579"/>
    <w:rsid w:val="00D01A15"/>
    <w:rsid w:val="00D02CF1"/>
    <w:rsid w:val="00D06585"/>
    <w:rsid w:val="00D070A9"/>
    <w:rsid w:val="00D16391"/>
    <w:rsid w:val="00D22713"/>
    <w:rsid w:val="00D237C0"/>
    <w:rsid w:val="00D26096"/>
    <w:rsid w:val="00D263AD"/>
    <w:rsid w:val="00D31CFA"/>
    <w:rsid w:val="00D33A6D"/>
    <w:rsid w:val="00D33F99"/>
    <w:rsid w:val="00D36B23"/>
    <w:rsid w:val="00D4138D"/>
    <w:rsid w:val="00D44B2F"/>
    <w:rsid w:val="00D450AD"/>
    <w:rsid w:val="00D458AB"/>
    <w:rsid w:val="00D45FE8"/>
    <w:rsid w:val="00D6605A"/>
    <w:rsid w:val="00D66281"/>
    <w:rsid w:val="00D72C7E"/>
    <w:rsid w:val="00D73321"/>
    <w:rsid w:val="00D738F0"/>
    <w:rsid w:val="00D73E63"/>
    <w:rsid w:val="00D74D92"/>
    <w:rsid w:val="00D81B48"/>
    <w:rsid w:val="00D858B8"/>
    <w:rsid w:val="00D86B82"/>
    <w:rsid w:val="00D9759F"/>
    <w:rsid w:val="00DA3E58"/>
    <w:rsid w:val="00DA4212"/>
    <w:rsid w:val="00DA489E"/>
    <w:rsid w:val="00DA7A9E"/>
    <w:rsid w:val="00DA7BA5"/>
    <w:rsid w:val="00DB28F4"/>
    <w:rsid w:val="00DB438C"/>
    <w:rsid w:val="00DB6A6E"/>
    <w:rsid w:val="00DB7D84"/>
    <w:rsid w:val="00DC0DFF"/>
    <w:rsid w:val="00DC15AF"/>
    <w:rsid w:val="00DC1DAE"/>
    <w:rsid w:val="00DC4AB9"/>
    <w:rsid w:val="00DC7AC0"/>
    <w:rsid w:val="00DD1D2E"/>
    <w:rsid w:val="00DE3543"/>
    <w:rsid w:val="00DE3EC3"/>
    <w:rsid w:val="00DE74BE"/>
    <w:rsid w:val="00DE75BC"/>
    <w:rsid w:val="00DE79BA"/>
    <w:rsid w:val="00DF154A"/>
    <w:rsid w:val="00DF2608"/>
    <w:rsid w:val="00DF4284"/>
    <w:rsid w:val="00DF5D6E"/>
    <w:rsid w:val="00DF6122"/>
    <w:rsid w:val="00DF6FC9"/>
    <w:rsid w:val="00E03685"/>
    <w:rsid w:val="00E038C2"/>
    <w:rsid w:val="00E06DD8"/>
    <w:rsid w:val="00E2284C"/>
    <w:rsid w:val="00E22900"/>
    <w:rsid w:val="00E23568"/>
    <w:rsid w:val="00E25655"/>
    <w:rsid w:val="00E257EE"/>
    <w:rsid w:val="00E25B0F"/>
    <w:rsid w:val="00E2687A"/>
    <w:rsid w:val="00E26ABE"/>
    <w:rsid w:val="00E30176"/>
    <w:rsid w:val="00E32FC7"/>
    <w:rsid w:val="00E332A7"/>
    <w:rsid w:val="00E34908"/>
    <w:rsid w:val="00E41141"/>
    <w:rsid w:val="00E4346E"/>
    <w:rsid w:val="00E45693"/>
    <w:rsid w:val="00E471EE"/>
    <w:rsid w:val="00E53E0E"/>
    <w:rsid w:val="00E60A90"/>
    <w:rsid w:val="00E60F3C"/>
    <w:rsid w:val="00E72904"/>
    <w:rsid w:val="00E729D2"/>
    <w:rsid w:val="00E748B5"/>
    <w:rsid w:val="00E80586"/>
    <w:rsid w:val="00E87921"/>
    <w:rsid w:val="00E9009A"/>
    <w:rsid w:val="00E916CC"/>
    <w:rsid w:val="00E9661E"/>
    <w:rsid w:val="00EA0F6A"/>
    <w:rsid w:val="00EA1427"/>
    <w:rsid w:val="00EA1C2E"/>
    <w:rsid w:val="00EA2893"/>
    <w:rsid w:val="00EA289A"/>
    <w:rsid w:val="00EA2B9F"/>
    <w:rsid w:val="00EA3A92"/>
    <w:rsid w:val="00EA4529"/>
    <w:rsid w:val="00EA52B5"/>
    <w:rsid w:val="00EA5EDA"/>
    <w:rsid w:val="00EA7C46"/>
    <w:rsid w:val="00EB01E0"/>
    <w:rsid w:val="00EB4951"/>
    <w:rsid w:val="00EB7B2C"/>
    <w:rsid w:val="00EC3D95"/>
    <w:rsid w:val="00EC3F31"/>
    <w:rsid w:val="00EC5D35"/>
    <w:rsid w:val="00EC6BD5"/>
    <w:rsid w:val="00ED056F"/>
    <w:rsid w:val="00ED1307"/>
    <w:rsid w:val="00ED7A5F"/>
    <w:rsid w:val="00EE0369"/>
    <w:rsid w:val="00EE19B5"/>
    <w:rsid w:val="00EE2AB8"/>
    <w:rsid w:val="00EE3E0E"/>
    <w:rsid w:val="00EE44F0"/>
    <w:rsid w:val="00EE543B"/>
    <w:rsid w:val="00EE611B"/>
    <w:rsid w:val="00EF091C"/>
    <w:rsid w:val="00EF0B8A"/>
    <w:rsid w:val="00EF144B"/>
    <w:rsid w:val="00EF43D8"/>
    <w:rsid w:val="00EF5A5E"/>
    <w:rsid w:val="00EF5FE5"/>
    <w:rsid w:val="00EF7A16"/>
    <w:rsid w:val="00EF7F94"/>
    <w:rsid w:val="00F024AE"/>
    <w:rsid w:val="00F02771"/>
    <w:rsid w:val="00F029F9"/>
    <w:rsid w:val="00F07221"/>
    <w:rsid w:val="00F07412"/>
    <w:rsid w:val="00F11C26"/>
    <w:rsid w:val="00F13C31"/>
    <w:rsid w:val="00F14AE6"/>
    <w:rsid w:val="00F203AD"/>
    <w:rsid w:val="00F20B0C"/>
    <w:rsid w:val="00F270A7"/>
    <w:rsid w:val="00F32043"/>
    <w:rsid w:val="00F33B5B"/>
    <w:rsid w:val="00F40C94"/>
    <w:rsid w:val="00F40FE9"/>
    <w:rsid w:val="00F42C5C"/>
    <w:rsid w:val="00F47718"/>
    <w:rsid w:val="00F51A00"/>
    <w:rsid w:val="00F530F4"/>
    <w:rsid w:val="00F54429"/>
    <w:rsid w:val="00F55039"/>
    <w:rsid w:val="00F552DD"/>
    <w:rsid w:val="00F61CE9"/>
    <w:rsid w:val="00F61FA2"/>
    <w:rsid w:val="00F62CDC"/>
    <w:rsid w:val="00F67CCE"/>
    <w:rsid w:val="00F71E8B"/>
    <w:rsid w:val="00F72AD2"/>
    <w:rsid w:val="00F72FD4"/>
    <w:rsid w:val="00F73456"/>
    <w:rsid w:val="00F741E6"/>
    <w:rsid w:val="00F8218F"/>
    <w:rsid w:val="00F8290F"/>
    <w:rsid w:val="00F84B40"/>
    <w:rsid w:val="00F85194"/>
    <w:rsid w:val="00F86033"/>
    <w:rsid w:val="00F95356"/>
    <w:rsid w:val="00F97958"/>
    <w:rsid w:val="00FA48E3"/>
    <w:rsid w:val="00FA57C4"/>
    <w:rsid w:val="00FA58BE"/>
    <w:rsid w:val="00FA69C8"/>
    <w:rsid w:val="00FB0D70"/>
    <w:rsid w:val="00FB3FB2"/>
    <w:rsid w:val="00FC35CF"/>
    <w:rsid w:val="00FC57BF"/>
    <w:rsid w:val="00FC7B81"/>
    <w:rsid w:val="00FD2D69"/>
    <w:rsid w:val="00FE08C3"/>
    <w:rsid w:val="00FE342B"/>
    <w:rsid w:val="00FE419B"/>
    <w:rsid w:val="00FE472C"/>
    <w:rsid w:val="00FF0F52"/>
    <w:rsid w:val="00FF339B"/>
    <w:rsid w:val="00FF358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06BA0"/>
  <w15:docId w15:val="{77DC2B09-CB97-48FA-9930-2DC7CB8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1E"/>
    <w:rPr>
      <w:rFonts w:eastAsia="Calibri"/>
    </w:rPr>
  </w:style>
  <w:style w:type="paragraph" w:styleId="1">
    <w:name w:val="heading 1"/>
    <w:basedOn w:val="a"/>
    <w:next w:val="a"/>
    <w:qFormat/>
    <w:rsid w:val="00433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C171E"/>
    <w:pPr>
      <w:keepNext/>
      <w:jc w:val="center"/>
      <w:outlineLvl w:val="4"/>
    </w:pPr>
    <w:rPr>
      <w:rFonts w:eastAsia="Times New Roman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C171E"/>
    <w:rPr>
      <w:caps/>
      <w:lang w:val="ru-RU" w:eastAsia="ru-RU" w:bidi="ar-SA"/>
    </w:rPr>
  </w:style>
  <w:style w:type="paragraph" w:customStyle="1" w:styleId="10">
    <w:name w:val="Без интервала1"/>
    <w:rsid w:val="007C171E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7C17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caption"/>
    <w:basedOn w:val="a"/>
    <w:next w:val="a"/>
    <w:qFormat/>
    <w:rsid w:val="007C171E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rsid w:val="007C171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7C17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43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a4">
    <w:name w:val="Hyperlink"/>
    <w:rsid w:val="002B3F08"/>
    <w:rPr>
      <w:color w:val="0000FF"/>
      <w:u w:val="single"/>
    </w:rPr>
  </w:style>
  <w:style w:type="paragraph" w:styleId="a5">
    <w:name w:val="footnote text"/>
    <w:basedOn w:val="a"/>
    <w:link w:val="a6"/>
    <w:semiHidden/>
    <w:rsid w:val="002B3F08"/>
    <w:rPr>
      <w:rFonts w:eastAsia="Times New Roman"/>
    </w:rPr>
  </w:style>
  <w:style w:type="character" w:customStyle="1" w:styleId="a6">
    <w:name w:val="Текст сноски Знак"/>
    <w:link w:val="a5"/>
    <w:semiHidden/>
    <w:rsid w:val="002B3F08"/>
    <w:rPr>
      <w:lang w:val="ru-RU" w:eastAsia="ru-RU" w:bidi="ar-SA"/>
    </w:rPr>
  </w:style>
  <w:style w:type="paragraph" w:customStyle="1" w:styleId="a7">
    <w:name w:val="Прижатый влево"/>
    <w:basedOn w:val="a"/>
    <w:next w:val="a"/>
    <w:rsid w:val="002B3F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8">
    <w:name w:val="Цветовое выделение"/>
    <w:rsid w:val="002B3F08"/>
    <w:rPr>
      <w:b/>
      <w:color w:val="000080"/>
    </w:rPr>
  </w:style>
  <w:style w:type="character" w:customStyle="1" w:styleId="FontStyle30">
    <w:name w:val="Font Style30"/>
    <w:rsid w:val="002B3F08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2B3F08"/>
    <w:rPr>
      <w:b/>
      <w:color w:val="106BBE"/>
    </w:rPr>
  </w:style>
  <w:style w:type="paragraph" w:styleId="aa">
    <w:name w:val="Body Text Indent"/>
    <w:basedOn w:val="a"/>
    <w:rsid w:val="002B3F08"/>
    <w:pPr>
      <w:ind w:firstLine="708"/>
      <w:jc w:val="both"/>
    </w:pPr>
    <w:rPr>
      <w:rFonts w:eastAsia="Times New Roman"/>
      <w:sz w:val="28"/>
    </w:rPr>
  </w:style>
  <w:style w:type="paragraph" w:customStyle="1" w:styleId="ab">
    <w:name w:val="Нормальный (таблица)"/>
    <w:basedOn w:val="a"/>
    <w:next w:val="a"/>
    <w:rsid w:val="002B3F0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B3F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2B3F0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B3F0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2B3F08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2B3F08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2B3F0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2B3F0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2B3F08"/>
    <w:rPr>
      <w:rFonts w:ascii="Courier New" w:eastAsia="Times New Roman" w:hAnsi="Courier New" w:cs="Courier New"/>
    </w:rPr>
  </w:style>
  <w:style w:type="character" w:customStyle="1" w:styleId="af4">
    <w:name w:val="Текст Знак"/>
    <w:link w:val="af3"/>
    <w:locked/>
    <w:rsid w:val="002B3F08"/>
    <w:rPr>
      <w:rFonts w:ascii="Courier New" w:hAnsi="Courier New" w:cs="Courier New"/>
      <w:lang w:val="ru-RU" w:eastAsia="ru-RU" w:bidi="ar-SA"/>
    </w:rPr>
  </w:style>
  <w:style w:type="paragraph" w:styleId="af5">
    <w:name w:val="Body Text"/>
    <w:basedOn w:val="a"/>
    <w:rsid w:val="002B3F08"/>
    <w:pPr>
      <w:spacing w:after="120"/>
    </w:pPr>
    <w:rPr>
      <w:rFonts w:eastAsia="Times New Roman"/>
      <w:sz w:val="28"/>
      <w:szCs w:val="28"/>
    </w:rPr>
  </w:style>
  <w:style w:type="paragraph" w:styleId="af6">
    <w:name w:val="No Spacing"/>
    <w:qFormat/>
    <w:rsid w:val="002B3F08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B3F08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character" w:styleId="af8">
    <w:name w:val="page number"/>
    <w:basedOn w:val="a0"/>
    <w:rsid w:val="002B3F08"/>
  </w:style>
  <w:style w:type="paragraph" w:customStyle="1" w:styleId="11">
    <w:name w:val="Знак1"/>
    <w:basedOn w:val="a"/>
    <w:rsid w:val="004C5738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2">
    <w:name w:val="Обычный1"/>
    <w:rsid w:val="00DE74BE"/>
    <w:pPr>
      <w:snapToGrid w:val="0"/>
    </w:pPr>
  </w:style>
  <w:style w:type="paragraph" w:styleId="3">
    <w:name w:val="Body Text Indent 3"/>
    <w:basedOn w:val="a"/>
    <w:rsid w:val="00DE74BE"/>
    <w:pPr>
      <w:spacing w:after="120"/>
      <w:ind w:left="283"/>
    </w:pPr>
    <w:rPr>
      <w:sz w:val="16"/>
      <w:szCs w:val="16"/>
    </w:rPr>
  </w:style>
  <w:style w:type="character" w:customStyle="1" w:styleId="11pt">
    <w:name w:val="Основной текст + 11 pt;Не полужирный"/>
    <w:rsid w:val="00DE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List Paragraph"/>
    <w:basedOn w:val="a"/>
    <w:qFormat/>
    <w:rsid w:val="00DE7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rsid w:val="0005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AA1B-ED1C-4596-B74D-C1D08C8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тдел образовпния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аведующий</dc:creator>
  <cp:lastModifiedBy>Ужакина Эльмира Фатрахмановна</cp:lastModifiedBy>
  <cp:revision>4</cp:revision>
  <cp:lastPrinted>2020-01-29T05:19:00Z</cp:lastPrinted>
  <dcterms:created xsi:type="dcterms:W3CDTF">2022-12-14T04:48:00Z</dcterms:created>
  <dcterms:modified xsi:type="dcterms:W3CDTF">2022-12-14T04:52:00Z</dcterms:modified>
</cp:coreProperties>
</file>